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A0CC" w14:textId="77777777" w:rsidR="008626F8" w:rsidRPr="00187250" w:rsidRDefault="008626F8" w:rsidP="00187250">
      <w:pPr>
        <w:pStyle w:val="Heading1"/>
        <w:rPr>
          <w:rStyle w:val="Heading1Char"/>
          <w:bCs/>
        </w:rPr>
      </w:pPr>
      <w:r w:rsidRPr="00187250">
        <mc:AlternateContent>
          <mc:Choice Requires="wps">
            <w:drawing>
              <wp:anchor distT="45720" distB="45720" distL="114300" distR="114300" simplePos="0" relativeHeight="487593472" behindDoc="1" locked="0" layoutInCell="1" allowOverlap="1" wp14:anchorId="5712C5AB" wp14:editId="06360B5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311150"/>
                <wp:effectExtent l="0" t="0" r="2857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1150"/>
                        </a:xfrm>
                        <a:prstGeom prst="rect">
                          <a:avLst/>
                        </a:prstGeom>
                        <a:solidFill>
                          <a:srgbClr val="FBE5D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945E" w14:textId="77777777" w:rsidR="008626F8" w:rsidRPr="00E16B02" w:rsidRDefault="008626F8" w:rsidP="008626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B02">
                              <w:rPr>
                                <w:sz w:val="24"/>
                                <w:szCs w:val="24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2C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24.5pt;z-index:-15723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" fillcolor="#fbe5d6">
                <v:textbox>
                  <w:txbxContent>
                    <w:p w14:paraId="5D61945E" w14:textId="77777777" w:rsidR="008626F8" w:rsidRPr="00E16B02" w:rsidRDefault="008626F8" w:rsidP="008626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B02">
                        <w:rPr>
                          <w:sz w:val="24"/>
                          <w:szCs w:val="24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7250">
        <w:rPr>
          <w:rStyle w:val="Heading1Char"/>
          <w:bCs/>
        </w:rPr>
        <w:t>35B.</w:t>
      </w:r>
    </w:p>
    <w:p w14:paraId="5CE66223" w14:textId="77777777" w:rsidR="008626F8" w:rsidRPr="008626F8" w:rsidRDefault="008626F8" w:rsidP="008626F8">
      <w:pPr>
        <w:spacing w:line="276" w:lineRule="auto"/>
        <w:rPr>
          <w:rStyle w:val="Heading1Char"/>
          <w:b/>
          <w:bCs w:val="0"/>
        </w:rPr>
      </w:pPr>
      <w:r w:rsidRPr="008626F8">
        <w:rPr>
          <w:rStyle w:val="Heading1Char"/>
          <w:bCs w:val="0"/>
        </w:rPr>
        <w:t>P.3, r.7</w:t>
      </w:r>
      <w:r w:rsidR="004733BC">
        <w:rPr>
          <w:rStyle w:val="Heading1Char"/>
          <w:bCs w:val="0"/>
        </w:rPr>
        <w:t xml:space="preserve"> </w:t>
      </w:r>
      <w:r w:rsidRPr="008626F8">
        <w:rPr>
          <w:rStyle w:val="Heading1Char"/>
          <w:bCs w:val="0"/>
        </w:rPr>
        <w:t>FJ(G)R 2024</w:t>
      </w:r>
    </w:p>
    <w:p w14:paraId="0D4FC31E" w14:textId="77777777" w:rsidR="008626F8" w:rsidRDefault="008626F8" w:rsidP="008626F8">
      <w:pPr>
        <w:spacing w:line="276" w:lineRule="auto"/>
        <w:rPr>
          <w:rStyle w:val="Heading1Char"/>
          <w:b/>
          <w:bCs w:val="0"/>
        </w:rPr>
      </w:pPr>
    </w:p>
    <w:p w14:paraId="47FD06AD" w14:textId="77777777" w:rsidR="008626F8" w:rsidRPr="00187250" w:rsidRDefault="008626F8" w:rsidP="00187250">
      <w:pPr>
        <w:pStyle w:val="Heading2"/>
        <w:rPr>
          <w:rStyle w:val="Heading1Char"/>
          <w:bCs w:val="0"/>
        </w:rPr>
      </w:pPr>
      <w:r w:rsidRPr="00187250">
        <w:rPr>
          <w:rStyle w:val="Heading1Char"/>
          <w:bCs w:val="0"/>
        </w:rPr>
        <w:t>Written Complaint for</w:t>
      </w:r>
      <w:r w:rsidR="00CC082B" w:rsidRPr="00187250">
        <w:rPr>
          <w:rStyle w:val="Heading1Char"/>
          <w:bCs w:val="0"/>
        </w:rPr>
        <w:t xml:space="preserve"> </w:t>
      </w:r>
      <w:r w:rsidR="00CC082B" w:rsidRPr="00187250">
        <w:rPr>
          <w:rStyle w:val="Heading1Char"/>
          <w:bCs w:val="0"/>
        </w:rPr>
        <w:br/>
      </w:r>
      <w:sdt>
        <w:sdtPr>
          <w:rPr>
            <w:rStyle w:val="Heading1Char"/>
            <w:bCs w:val="0"/>
          </w:rPr>
          <w:id w:val="9767239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Pr="00187250">
            <w:rPr>
              <w:rStyle w:val="Heading1Char"/>
              <w:rFonts w:ascii="Segoe UI Symbol" w:hAnsi="Segoe UI Symbol" w:cs="Segoe UI Symbol"/>
              <w:bCs w:val="0"/>
            </w:rPr>
            <w:t>☐</w:t>
          </w:r>
        </w:sdtContent>
      </w:sdt>
      <w:r w:rsidRPr="00187250">
        <w:rPr>
          <w:rStyle w:val="Heading1Char"/>
          <w:bCs w:val="0"/>
        </w:rPr>
        <w:t xml:space="preserve"> Section 11(2) Temporary Order</w:t>
      </w:r>
      <w:r w:rsidR="00CC082B" w:rsidRPr="00187250">
        <w:rPr>
          <w:rStyle w:val="Heading1Char"/>
          <w:bCs w:val="0"/>
        </w:rPr>
        <w:t xml:space="preserve"> </w:t>
      </w:r>
      <w:r w:rsidR="00CC082B" w:rsidRPr="00187250">
        <w:rPr>
          <w:rStyle w:val="Heading1Char"/>
          <w:bCs w:val="0"/>
        </w:rPr>
        <w:br/>
      </w:r>
      <w:sdt>
        <w:sdtPr>
          <w:rPr>
            <w:rStyle w:val="Heading1Char"/>
            <w:bCs w:val="0"/>
          </w:rPr>
          <w:id w:val="2143917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Pr="00187250">
            <w:rPr>
              <w:rStyle w:val="Heading1Char"/>
              <w:rFonts w:ascii="Segoe UI Symbol" w:hAnsi="Segoe UI Symbol" w:cs="Segoe UI Symbol"/>
              <w:bCs w:val="0"/>
            </w:rPr>
            <w:t>☐</w:t>
          </w:r>
        </w:sdtContent>
      </w:sdt>
      <w:r w:rsidRPr="00187250">
        <w:rPr>
          <w:rStyle w:val="Heading1Char"/>
          <w:bCs w:val="0"/>
        </w:rPr>
        <w:t xml:space="preserve"> Section 14 AP-only Orders</w:t>
      </w:r>
    </w:p>
    <w:p w14:paraId="50F5FE34" w14:textId="77777777" w:rsidR="008626F8" w:rsidRDefault="008626F8" w:rsidP="008626F8">
      <w:pPr>
        <w:rPr>
          <w:rStyle w:val="Heading1Char"/>
          <w:sz w:val="52"/>
          <w:szCs w:val="52"/>
        </w:rPr>
      </w:pPr>
    </w:p>
    <w:p w14:paraId="0825E530" w14:textId="77777777" w:rsidR="008626F8" w:rsidRPr="00874C8B" w:rsidRDefault="008626F8" w:rsidP="00874C8B">
      <w:pPr>
        <w:jc w:val="both"/>
        <w:rPr>
          <w:bCs/>
          <w:color w:val="595959" w:themeColor="text1" w:themeTint="A6"/>
          <w:sz w:val="24"/>
          <w:szCs w:val="24"/>
        </w:rPr>
      </w:pPr>
      <w:r w:rsidRPr="00874C8B">
        <w:rPr>
          <w:bCs/>
          <w:color w:val="595959" w:themeColor="text1" w:themeTint="A6"/>
          <w:sz w:val="24"/>
          <w:szCs w:val="24"/>
        </w:rPr>
        <w:t>This form contains the relevant information to be provided when filing the following applications through the Family Justice Court’s IFAMS system:</w:t>
      </w:r>
    </w:p>
    <w:p w14:paraId="30D6232D" w14:textId="77777777" w:rsidR="008626F8" w:rsidRPr="00874C8B" w:rsidRDefault="008626F8" w:rsidP="00874C8B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142" w:hanging="142"/>
        <w:contextualSpacing/>
        <w:jc w:val="both"/>
        <w:rPr>
          <w:bCs/>
          <w:color w:val="595959" w:themeColor="text1" w:themeTint="A6"/>
          <w:sz w:val="24"/>
          <w:szCs w:val="24"/>
        </w:rPr>
      </w:pPr>
      <w:r w:rsidRPr="00874C8B">
        <w:rPr>
          <w:bCs/>
          <w:color w:val="595959" w:themeColor="text1" w:themeTint="A6"/>
          <w:sz w:val="24"/>
          <w:szCs w:val="24"/>
        </w:rPr>
        <w:t>Section 11(2) Temporary order under the Vulnerable Adults Act</w:t>
      </w:r>
      <w:r w:rsidR="001F49F4" w:rsidRPr="00874C8B">
        <w:rPr>
          <w:bCs/>
          <w:color w:val="595959" w:themeColor="text1" w:themeTint="A6"/>
          <w:sz w:val="24"/>
          <w:szCs w:val="24"/>
        </w:rPr>
        <w:t xml:space="preserve"> 2018</w:t>
      </w:r>
      <w:r w:rsidRPr="00874C8B">
        <w:rPr>
          <w:bCs/>
          <w:color w:val="595959" w:themeColor="text1" w:themeTint="A6"/>
          <w:sz w:val="24"/>
          <w:szCs w:val="24"/>
        </w:rPr>
        <w:t>.</w:t>
      </w:r>
    </w:p>
    <w:p w14:paraId="22104CCB" w14:textId="77777777" w:rsidR="008626F8" w:rsidRPr="00874C8B" w:rsidRDefault="008626F8" w:rsidP="00874C8B">
      <w:pPr>
        <w:pStyle w:val="ListParagraph"/>
        <w:widowControl/>
        <w:numPr>
          <w:ilvl w:val="0"/>
          <w:numId w:val="3"/>
        </w:numPr>
        <w:autoSpaceDE/>
        <w:autoSpaceDN/>
        <w:spacing w:before="0" w:after="160" w:line="259" w:lineRule="auto"/>
        <w:ind w:left="142" w:hanging="142"/>
        <w:contextualSpacing/>
        <w:jc w:val="both"/>
        <w:rPr>
          <w:bCs/>
          <w:color w:val="595959" w:themeColor="text1" w:themeTint="A6"/>
          <w:sz w:val="24"/>
          <w:szCs w:val="24"/>
        </w:rPr>
      </w:pPr>
      <w:r w:rsidRPr="00874C8B">
        <w:rPr>
          <w:bCs/>
          <w:color w:val="595959" w:themeColor="text1" w:themeTint="A6"/>
          <w:sz w:val="24"/>
          <w:szCs w:val="24"/>
        </w:rPr>
        <w:t>Section 14 AP-only orders under the Vulnerable Adults Act</w:t>
      </w:r>
      <w:r w:rsidR="001F49F4" w:rsidRPr="00874C8B">
        <w:rPr>
          <w:bCs/>
          <w:color w:val="595959" w:themeColor="text1" w:themeTint="A6"/>
          <w:sz w:val="24"/>
          <w:szCs w:val="24"/>
        </w:rPr>
        <w:t xml:space="preserve"> 2018</w:t>
      </w:r>
      <w:r w:rsidRPr="00874C8B">
        <w:rPr>
          <w:bCs/>
          <w:color w:val="595959" w:themeColor="text1" w:themeTint="A6"/>
          <w:sz w:val="24"/>
          <w:szCs w:val="24"/>
        </w:rPr>
        <w:t>.</w:t>
      </w:r>
    </w:p>
    <w:p w14:paraId="665EBA3F" w14:textId="77777777" w:rsidR="008626F8" w:rsidRPr="00874C8B" w:rsidRDefault="008626F8" w:rsidP="00874C8B">
      <w:pPr>
        <w:jc w:val="both"/>
        <w:rPr>
          <w:bCs/>
          <w:color w:val="595959" w:themeColor="text1" w:themeTint="A6"/>
          <w:sz w:val="24"/>
          <w:szCs w:val="24"/>
        </w:rPr>
      </w:pPr>
    </w:p>
    <w:p w14:paraId="5B1BED0F" w14:textId="77777777" w:rsidR="008626F8" w:rsidRPr="00874C8B" w:rsidRDefault="008626F8" w:rsidP="00874C8B">
      <w:pPr>
        <w:jc w:val="both"/>
        <w:rPr>
          <w:bCs/>
          <w:color w:val="595959" w:themeColor="text1" w:themeTint="A6"/>
          <w:sz w:val="24"/>
          <w:szCs w:val="24"/>
        </w:rPr>
      </w:pPr>
      <w:r w:rsidRPr="00874C8B">
        <w:rPr>
          <w:bCs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874C8B">
        <w:rPr>
          <w:b/>
          <w:color w:val="595959" w:themeColor="text1" w:themeTint="A6"/>
          <w:sz w:val="24"/>
          <w:szCs w:val="24"/>
          <w:u w:val="single"/>
        </w:rPr>
        <w:t>NOT</w:t>
      </w:r>
      <w:r w:rsidRPr="00874C8B">
        <w:rPr>
          <w:bCs/>
          <w:color w:val="595959" w:themeColor="text1" w:themeTint="A6"/>
          <w:sz w:val="24"/>
          <w:szCs w:val="24"/>
        </w:rPr>
        <w:t xml:space="preserve"> </w:t>
      </w:r>
      <w:r w:rsidR="001F49F4" w:rsidRPr="00874C8B">
        <w:rPr>
          <w:bCs/>
          <w:color w:val="595959" w:themeColor="text1" w:themeTint="A6"/>
          <w:sz w:val="24"/>
          <w:szCs w:val="24"/>
        </w:rPr>
        <w:t xml:space="preserve">to be construed or regarded as </w:t>
      </w:r>
      <w:r w:rsidRPr="00874C8B">
        <w:rPr>
          <w:bCs/>
          <w:color w:val="595959" w:themeColor="text1" w:themeTint="A6"/>
          <w:sz w:val="24"/>
          <w:szCs w:val="24"/>
        </w:rPr>
        <w:t xml:space="preserve">a substitute for legal advice. </w:t>
      </w:r>
      <w:r w:rsidR="00874C8B" w:rsidRPr="00874C8B">
        <w:rPr>
          <w:color w:val="595959" w:themeColor="text1" w:themeTint="A6"/>
          <w:sz w:val="24"/>
          <w:szCs w:val="24"/>
        </w:rPr>
        <w:t>Please seek legal advice if necessary.</w:t>
      </w:r>
    </w:p>
    <w:p w14:paraId="5962410C" w14:textId="77777777" w:rsidR="008626F8" w:rsidRPr="006C0AC1" w:rsidRDefault="008626F8" w:rsidP="006C0AC1">
      <w:pPr>
        <w:rPr>
          <w:rStyle w:val="Heading1Char"/>
          <w:b/>
        </w:rPr>
      </w:pPr>
      <w:r>
        <w:rPr>
          <w:bCs/>
          <w:sz w:val="24"/>
          <w:szCs w:val="24"/>
        </w:rPr>
        <w:br w:type="page"/>
      </w:r>
    </w:p>
    <w:p w14:paraId="13C0DECF" w14:textId="77777777" w:rsidR="004065A0" w:rsidRPr="00007754" w:rsidRDefault="005C5F22" w:rsidP="00316756">
      <w:pPr>
        <w:tabs>
          <w:tab w:val="left" w:pos="4712"/>
        </w:tabs>
        <w:spacing w:before="31"/>
        <w:rPr>
          <w:bCs/>
          <w:sz w:val="24"/>
        </w:rPr>
      </w:pPr>
      <w:r>
        <w:rPr>
          <w:b/>
          <w:sz w:val="24"/>
        </w:rPr>
        <w:lastRenderedPageBreak/>
        <w:t>APPLICATION NO.</w:t>
      </w:r>
      <w:r>
        <w:rPr>
          <w:b/>
          <w:sz w:val="24"/>
        </w:rPr>
        <w:tab/>
      </w:r>
      <w:r w:rsidR="004065A0" w:rsidRPr="004065A0">
        <w:rPr>
          <w:bCs/>
          <w:sz w:val="24"/>
        </w:rPr>
        <w:t>[</w:t>
      </w:r>
      <w:r w:rsidR="004065A0" w:rsidRPr="004065A0">
        <w:rPr>
          <w:bCs/>
          <w:i/>
          <w:iCs/>
          <w:sz w:val="24"/>
        </w:rPr>
        <w:t>for official use only</w:t>
      </w:r>
      <w:r w:rsidR="004065A0" w:rsidRPr="004065A0">
        <w:rPr>
          <w:bCs/>
          <w:sz w:val="24"/>
        </w:rPr>
        <w:t>]</w:t>
      </w:r>
    </w:p>
    <w:p w14:paraId="69305814" w14:textId="77777777" w:rsidR="004065A0" w:rsidRDefault="005C5F22" w:rsidP="00316756">
      <w:pPr>
        <w:tabs>
          <w:tab w:val="left" w:pos="4712"/>
        </w:tabs>
        <w:spacing w:before="190"/>
        <w:rPr>
          <w:sz w:val="24"/>
        </w:rPr>
      </w:pPr>
      <w:r>
        <w:rPr>
          <w:b/>
          <w:sz w:val="24"/>
        </w:rPr>
        <w:t>NATURE OF APPLICATION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-129298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5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07754">
        <w:rPr>
          <w:b/>
          <w:sz w:val="24"/>
        </w:rPr>
        <w:t xml:space="preserve"> </w:t>
      </w:r>
      <w:r w:rsidR="00007754">
        <w:rPr>
          <w:sz w:val="24"/>
        </w:rPr>
        <w:t xml:space="preserve">s11(2) Temporary Order/ </w:t>
      </w:r>
      <w:sdt>
        <w:sdtPr>
          <w:rPr>
            <w:sz w:val="24"/>
          </w:rPr>
          <w:id w:val="-15359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75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07754">
        <w:rPr>
          <w:sz w:val="24"/>
        </w:rPr>
        <w:t xml:space="preserve"> s14 AP-only</w:t>
      </w:r>
    </w:p>
    <w:p w14:paraId="7EAFEFE6" w14:textId="77777777" w:rsidR="00007754" w:rsidRPr="00007754" w:rsidRDefault="00007754">
      <w:pPr>
        <w:pStyle w:val="BodyText"/>
        <w:spacing w:before="6"/>
        <w:rPr>
          <w:color w:val="FFFFFF" w:themeColor="background1"/>
          <w:sz w:val="22"/>
          <w:szCs w:val="22"/>
        </w:rPr>
      </w:pPr>
    </w:p>
    <w:p w14:paraId="3E933554" w14:textId="59C7F4BB" w:rsidR="00007754" w:rsidRPr="00187250" w:rsidRDefault="004065A0" w:rsidP="00187250">
      <w:pPr>
        <w:pStyle w:val="Heading3"/>
        <w:rPr>
          <w:highlight w:val="darkRed"/>
        </w:rPr>
      </w:pPr>
      <w:r w:rsidRPr="00187250">
        <w:rPr>
          <w:highlight w:val="black"/>
        </w:rPr>
        <w:t>Section 1:</w:t>
      </w:r>
      <w:r w:rsidRPr="00187250">
        <w:rPr>
          <w:highlight w:val="darkRed"/>
        </w:rPr>
        <w:t xml:space="preserve"> Applicant’s Detail</w:t>
      </w:r>
      <w:r w:rsidR="00007754" w:rsidRPr="00187250">
        <w:rPr>
          <w:highlight w:val="darkRed"/>
        </w:rPr>
        <w:t>s</w:t>
      </w:r>
    </w:p>
    <w:p w14:paraId="3071AB36" w14:textId="77777777" w:rsidR="00007754" w:rsidRPr="00007754" w:rsidRDefault="00007754" w:rsidP="00CC082B">
      <w:pPr>
        <w:rPr>
          <w:highlight w:val="darkRed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209"/>
        <w:gridCol w:w="2906"/>
        <w:gridCol w:w="3315"/>
      </w:tblGrid>
      <w:tr w:rsidR="00B17A75" w14:paraId="2CDCBABC" w14:textId="77777777" w:rsidTr="00182669">
        <w:tc>
          <w:tcPr>
            <w:tcW w:w="9430" w:type="dxa"/>
            <w:gridSpan w:val="3"/>
            <w:shd w:val="clear" w:color="auto" w:fill="D0CECE"/>
          </w:tcPr>
          <w:p w14:paraId="13C20C57" w14:textId="77777777" w:rsidR="00B17A75" w:rsidRDefault="00B17A75" w:rsidP="00182669">
            <w:pPr>
              <w:rPr>
                <w:b/>
                <w:bCs/>
                <w:sz w:val="24"/>
                <w:szCs w:val="24"/>
              </w:rPr>
            </w:pPr>
          </w:p>
          <w:p w14:paraId="1660114B" w14:textId="77777777" w:rsidR="00B17A75" w:rsidRDefault="00B17A75" w:rsidP="00182669">
            <w:pPr>
              <w:rPr>
                <w:b/>
                <w:bCs/>
                <w:sz w:val="24"/>
                <w:szCs w:val="24"/>
              </w:rPr>
            </w:pPr>
            <w:r w:rsidRPr="00201D02">
              <w:rPr>
                <w:b/>
                <w:bCs/>
                <w:sz w:val="24"/>
                <w:szCs w:val="24"/>
              </w:rPr>
              <w:t>APPLICANT’S PARTICULARS</w:t>
            </w:r>
          </w:p>
          <w:p w14:paraId="7E8419BF" w14:textId="77777777" w:rsidR="00B17A75" w:rsidRDefault="00B17A75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7A75" w14:paraId="26A423E7" w14:textId="77777777" w:rsidTr="00182669">
        <w:tc>
          <w:tcPr>
            <w:tcW w:w="3209" w:type="dxa"/>
          </w:tcPr>
          <w:p w14:paraId="2AF48C00" w14:textId="77777777" w:rsidR="00B17A75" w:rsidRPr="007065C8" w:rsidRDefault="00B17A75" w:rsidP="00182669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286335774"/>
              <w:placeholder>
                <w:docPart w:val="C285C2BFAA3B4A738FDBD7823817CB0E"/>
              </w:placeholder>
              <w:showingPlcHdr/>
            </w:sdtPr>
            <w:sdtEndPr/>
            <w:sdtContent>
              <w:p w14:paraId="02AB9D57" w14:textId="77777777" w:rsidR="00B17A75" w:rsidRDefault="00B17A75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CBFD512" w14:textId="77777777" w:rsidR="00B17A75" w:rsidRDefault="00B17A75" w:rsidP="00182669"/>
        </w:tc>
        <w:tc>
          <w:tcPr>
            <w:tcW w:w="2906" w:type="dxa"/>
          </w:tcPr>
          <w:p w14:paraId="365DCB70" w14:textId="77777777" w:rsidR="00B17A75" w:rsidRDefault="00B17A75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F OFFICER ID NO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628469139"/>
              <w:placeholder>
                <w:docPart w:val="243244D8FBE04A03BBDE88705F497282"/>
              </w:placeholder>
              <w:showingPlcHdr/>
            </w:sdtPr>
            <w:sdtEndPr/>
            <w:sdtContent>
              <w:p w14:paraId="4752657D" w14:textId="77777777" w:rsidR="00B17A75" w:rsidRDefault="00B17A75" w:rsidP="00182669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MSF Officer ID No.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F0C46D9" w14:textId="77777777" w:rsidR="00B17A75" w:rsidRPr="007065C8" w:rsidRDefault="00B17A75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</w:tcPr>
          <w:p w14:paraId="5506D5E3" w14:textId="77777777" w:rsidR="00B17A75" w:rsidRDefault="00B17A75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ATION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558291736"/>
              <w:placeholder>
                <w:docPart w:val="995DF8AC87694A438A56A865B6015854"/>
              </w:placeholder>
              <w:showingPlcHdr/>
            </w:sdtPr>
            <w:sdtEndPr/>
            <w:sdtContent>
              <w:p w14:paraId="02484441" w14:textId="77777777" w:rsidR="00B17A75" w:rsidRDefault="00B17A75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Designation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96F1C79" w14:textId="77777777" w:rsidR="00B17A75" w:rsidRPr="007065C8" w:rsidRDefault="00B17A75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17A75" w14:paraId="468E147A" w14:textId="77777777" w:rsidTr="00182669">
        <w:tc>
          <w:tcPr>
            <w:tcW w:w="6115" w:type="dxa"/>
            <w:gridSpan w:val="2"/>
          </w:tcPr>
          <w:p w14:paraId="02022C83" w14:textId="77777777" w:rsidR="00B17A75" w:rsidRPr="007065C8" w:rsidRDefault="00B17A75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LL THE APPLICANT BE ABLE TO COMMUNICATE IN ENGLISH IN COURT? </w:t>
            </w:r>
          </w:p>
        </w:tc>
        <w:tc>
          <w:tcPr>
            <w:tcW w:w="3315" w:type="dxa"/>
          </w:tcPr>
          <w:p w14:paraId="28725E08" w14:textId="77777777" w:rsidR="00B17A75" w:rsidRPr="004F538A" w:rsidRDefault="00187250" w:rsidP="00182669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466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A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A75" w:rsidRPr="00D81707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12800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A75" w:rsidRPr="00D81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7A75">
              <w:rPr>
                <w:sz w:val="24"/>
                <w:szCs w:val="24"/>
              </w:rPr>
              <w:t xml:space="preserve"> </w:t>
            </w:r>
            <w:r w:rsidR="00B17A75" w:rsidRPr="00D81707">
              <w:rPr>
                <w:sz w:val="24"/>
                <w:szCs w:val="24"/>
              </w:rPr>
              <w:t>No</w:t>
            </w:r>
          </w:p>
        </w:tc>
      </w:tr>
    </w:tbl>
    <w:p w14:paraId="53B4664F" w14:textId="77777777" w:rsidR="00E726FA" w:rsidRDefault="00E726FA"/>
    <w:p w14:paraId="4AC5C44F" w14:textId="77777777" w:rsidR="00A55F5D" w:rsidRDefault="00A55F5D"/>
    <w:tbl>
      <w:tblPr>
        <w:tblStyle w:val="TableGrid0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A55F5D" w14:paraId="400F2AC6" w14:textId="77777777" w:rsidTr="00182669">
        <w:tc>
          <w:tcPr>
            <w:tcW w:w="9445" w:type="dxa"/>
            <w:gridSpan w:val="4"/>
            <w:shd w:val="clear" w:color="auto" w:fill="D0CECE"/>
          </w:tcPr>
          <w:p w14:paraId="2008DBD9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  <w:p w14:paraId="0EE6E2CF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 w:rsidRPr="00201D02">
              <w:rPr>
                <w:b/>
                <w:bCs/>
                <w:sz w:val="24"/>
                <w:szCs w:val="24"/>
              </w:rPr>
              <w:t xml:space="preserve">APPLICANT’S </w:t>
            </w:r>
            <w:r>
              <w:rPr>
                <w:b/>
                <w:bCs/>
                <w:sz w:val="24"/>
                <w:szCs w:val="24"/>
              </w:rPr>
              <w:t>CONTACT INFORMATION</w:t>
            </w:r>
          </w:p>
          <w:p w14:paraId="4A97E3E8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5F5D" w14:paraId="151727A6" w14:textId="77777777" w:rsidTr="00182669">
        <w:tc>
          <w:tcPr>
            <w:tcW w:w="9445" w:type="dxa"/>
            <w:gridSpan w:val="4"/>
          </w:tcPr>
          <w:p w14:paraId="20E8D290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148165333"/>
              <w:placeholder>
                <w:docPart w:val="A65AE681417948C788E7875ED4A78233"/>
              </w:placeholder>
              <w:showingPlcHdr/>
            </w:sdtPr>
            <w:sdtEndPr/>
            <w:sdtContent>
              <w:p w14:paraId="1EE28F9E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4AC67CD" w14:textId="77777777" w:rsidR="00A55F5D" w:rsidRPr="007065C8" w:rsidRDefault="00A55F5D" w:rsidP="00182669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A55F5D" w14:paraId="0AFFA07F" w14:textId="77777777" w:rsidTr="00182669">
        <w:tc>
          <w:tcPr>
            <w:tcW w:w="9445" w:type="dxa"/>
            <w:gridSpan w:val="4"/>
          </w:tcPr>
          <w:p w14:paraId="3458CEAB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363255830"/>
              <w:placeholder>
                <w:docPart w:val="2243BC62AB1B4A459A8A6EA35A3BBD97"/>
              </w:placeholder>
              <w:showingPlcHdr/>
            </w:sdtPr>
            <w:sdtEndPr/>
            <w:sdtContent>
              <w:p w14:paraId="4DFD34E9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5E3B0BB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5F5D" w14:paraId="753D90E9" w14:textId="77777777" w:rsidTr="00182669">
        <w:tc>
          <w:tcPr>
            <w:tcW w:w="1649" w:type="dxa"/>
          </w:tcPr>
          <w:p w14:paraId="0BBCE236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 TEL</w:t>
            </w:r>
            <w:r w:rsidRPr="007065C8">
              <w:rPr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223872860"/>
              <w:placeholder>
                <w:docPart w:val="27C02F712A1C435684802ACB2A409AA1"/>
              </w:placeholder>
              <w:showingPlcHdr/>
            </w:sdtPr>
            <w:sdtEndPr/>
            <w:sdtContent>
              <w:p w14:paraId="683EDC53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E974A85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1D12BF83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465783029"/>
              <w:placeholder>
                <w:docPart w:val="2BA792C35E654E6A908A7E8DB0F47047"/>
              </w:placeholder>
              <w:showingPlcHdr/>
            </w:sdtPr>
            <w:sdtEndPr/>
            <w:sdtContent>
              <w:p w14:paraId="7349CD58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7157911E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671852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848835698"/>
              <w:placeholder>
                <w:docPart w:val="51467DD226F34D2FA1FA1842A7660985"/>
              </w:placeholder>
              <w:showingPlcHdr/>
            </w:sdtPr>
            <w:sdtEndPr/>
            <w:sdtContent>
              <w:p w14:paraId="591CD555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42310C06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6EA71C77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502855689"/>
              <w:placeholder>
                <w:docPart w:val="AE49F445E34840539A9A1519DA8F7000"/>
              </w:placeholder>
              <w:showingPlcHdr/>
            </w:sdtPr>
            <w:sdtEndPr/>
            <w:sdtContent>
              <w:p w14:paraId="1BFBFCB7" w14:textId="77777777" w:rsidR="00A55F5D" w:rsidRDefault="00A55F5D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D1AB925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5F5D" w14:paraId="7F6F7C3E" w14:textId="77777777" w:rsidTr="00182669">
        <w:tc>
          <w:tcPr>
            <w:tcW w:w="9445" w:type="dxa"/>
            <w:gridSpan w:val="4"/>
          </w:tcPr>
          <w:p w14:paraId="55ED3DFE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426882511"/>
              <w:placeholder>
                <w:docPart w:val="5E7C9566D6D6487B9F1C8D6C5C0DEF85"/>
              </w:placeholder>
              <w:showingPlcHdr/>
            </w:sdtPr>
            <w:sdtEndPr/>
            <w:sdtContent>
              <w:p w14:paraId="09702327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2E013588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FE4E8E" w14:textId="77777777" w:rsidR="003A1DD1" w:rsidRDefault="003A1DD1"/>
    <w:p w14:paraId="21189D7E" w14:textId="77777777" w:rsidR="001F49F4" w:rsidRDefault="001F49F4"/>
    <w:p w14:paraId="485EA0A6" w14:textId="77777777" w:rsidR="00CC082B" w:rsidRDefault="00CC082B">
      <w:pPr>
        <w:sectPr w:rsidR="00CC082B" w:rsidSect="00ED3892">
          <w:headerReference w:type="default" r:id="rId8"/>
          <w:footerReference w:type="default" r:id="rId9"/>
          <w:type w:val="continuous"/>
          <w:pgSz w:w="11900" w:h="16840"/>
          <w:pgMar w:top="1220" w:right="1280" w:bottom="540" w:left="1180" w:header="390" w:footer="345" w:gutter="0"/>
          <w:pgNumType w:start="1"/>
          <w:cols w:space="720"/>
        </w:sectPr>
      </w:pPr>
    </w:p>
    <w:p w14:paraId="7145CAC8" w14:textId="77777777" w:rsidR="00E726FA" w:rsidRPr="005C5F22" w:rsidRDefault="00E726FA">
      <w:pPr>
        <w:pStyle w:val="BodyText"/>
        <w:rPr>
          <w:b/>
          <w:sz w:val="2"/>
          <w:szCs w:val="2"/>
        </w:rPr>
      </w:pPr>
    </w:p>
    <w:tbl>
      <w:tblPr>
        <w:tblStyle w:val="TableGrid0"/>
        <w:tblW w:w="9445" w:type="dxa"/>
        <w:tblLook w:val="04A0" w:firstRow="1" w:lastRow="0" w:firstColumn="1" w:lastColumn="0" w:noHBand="0" w:noVBand="1"/>
      </w:tblPr>
      <w:tblGrid>
        <w:gridCol w:w="2785"/>
        <w:gridCol w:w="1723"/>
        <w:gridCol w:w="2237"/>
        <w:gridCol w:w="2700"/>
      </w:tblGrid>
      <w:tr w:rsidR="00A55F5D" w14:paraId="23BA3D27" w14:textId="77777777" w:rsidTr="00182669">
        <w:tc>
          <w:tcPr>
            <w:tcW w:w="9445" w:type="dxa"/>
            <w:gridSpan w:val="4"/>
            <w:shd w:val="clear" w:color="auto" w:fill="D0CECE"/>
          </w:tcPr>
          <w:p w14:paraId="1D8149A1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bookmarkStart w:id="0" w:name="_Hlk153277407"/>
          </w:p>
          <w:p w14:paraId="03F2596B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201D02">
              <w:rPr>
                <w:b/>
                <w:bCs/>
                <w:sz w:val="24"/>
                <w:szCs w:val="24"/>
              </w:rPr>
              <w:t>’S PERSONAL PARTICULARS</w:t>
            </w:r>
          </w:p>
          <w:p w14:paraId="035D0CA1" w14:textId="77777777" w:rsidR="00A55F5D" w:rsidRPr="00201D02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5F5D" w14:paraId="624A3822" w14:textId="77777777" w:rsidTr="00182669">
        <w:tc>
          <w:tcPr>
            <w:tcW w:w="6745" w:type="dxa"/>
            <w:gridSpan w:val="3"/>
          </w:tcPr>
          <w:p w14:paraId="3AC8D1A4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951825147"/>
              <w:placeholder>
                <w:docPart w:val="933179F48DA1456695A9C1D02D03F228"/>
              </w:placeholder>
              <w:showingPlcHdr/>
            </w:sdtPr>
            <w:sdtEndPr/>
            <w:sdtContent>
              <w:p w14:paraId="451F5D90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F55471C" w14:textId="77777777" w:rsidR="00A55F5D" w:rsidRDefault="00A55F5D" w:rsidP="00182669"/>
        </w:tc>
        <w:tc>
          <w:tcPr>
            <w:tcW w:w="2700" w:type="dxa"/>
          </w:tcPr>
          <w:p w14:paraId="6595E94B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216652753"/>
              <w:placeholder>
                <w:docPart w:val="893957293167412FA26C52B46FA6B77C"/>
              </w:placeholder>
              <w:showingPlcHdr/>
            </w:sdtPr>
            <w:sdtEndPr/>
            <w:sdtContent>
              <w:p w14:paraId="4323C035" w14:textId="77777777" w:rsidR="00A55F5D" w:rsidRDefault="00A55F5D" w:rsidP="00182669">
                <w:pPr>
                  <w:spacing w:line="276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D91828D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5F5D" w14:paraId="3E03BD70" w14:textId="77777777" w:rsidTr="00182669">
        <w:tc>
          <w:tcPr>
            <w:tcW w:w="2785" w:type="dxa"/>
          </w:tcPr>
          <w:p w14:paraId="5458532E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538819130"/>
              <w:placeholder>
                <w:docPart w:val="298979FF3FC0446DAF93A7BB3CF868C8"/>
              </w:placeholder>
              <w:showingPlcHdr/>
            </w:sdtPr>
            <w:sdtEndPr/>
            <w:sdtContent>
              <w:p w14:paraId="5B7BFBF4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E7D9D3A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  <w:p w14:paraId="74058EE3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4478BFC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570077985"/>
              <w:placeholder>
                <w:docPart w:val="6E52936E8C72482C96B25F0E15BA99BD"/>
              </w:placeholder>
              <w:showingPlcHdr/>
            </w:sdtPr>
            <w:sdtEndPr/>
            <w:sdtContent>
              <w:p w14:paraId="17D1FD38" w14:textId="77777777" w:rsidR="00A55F5D" w:rsidRDefault="00A55F5D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DEC096F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37" w:type="dxa"/>
          </w:tcPr>
          <w:p w14:paraId="1332DB17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948108625"/>
              <w:placeholder>
                <w:docPart w:val="14EE2547DC4D4C3D9192F801B44F6DE0"/>
              </w:placeholder>
              <w:showingPlcHdr/>
            </w:sdtPr>
            <w:sdtEndPr/>
            <w:sdtContent>
              <w:p w14:paraId="210BCD43" w14:textId="77777777" w:rsidR="00A55F5D" w:rsidRDefault="00A55F5D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date of birth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CCE36E4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E1CA177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696263044"/>
              <w:placeholder>
                <w:docPart w:val="DBEE24D2F85140A8A1C99844FDAA371C"/>
              </w:placeholder>
              <w:showingPlcHdr/>
            </w:sdtPr>
            <w:sdtEndPr/>
            <w:sdtContent>
              <w:p w14:paraId="5B6B4DDC" w14:textId="77777777" w:rsidR="00A55F5D" w:rsidRDefault="00A55F5D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E96E609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0"/>
        <w:tblpPr w:leftFromText="180" w:rightFromText="180" w:vertAnchor="text" w:horzAnchor="margin" w:tblpY="14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A55F5D" w14:paraId="53968736" w14:textId="77777777" w:rsidTr="00182669">
        <w:tc>
          <w:tcPr>
            <w:tcW w:w="4495" w:type="dxa"/>
          </w:tcPr>
          <w:bookmarkEnd w:id="0"/>
          <w:p w14:paraId="3087472F" w14:textId="77777777" w:rsidR="00A55F5D" w:rsidRPr="00D81707" w:rsidRDefault="00A55F5D" w:rsidP="0018266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95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-314175389"/>
              <w:placeholder>
                <w:docPart w:val="B64AE68E01ED4CCEA93AC7DB3475C4F7"/>
              </w:placeholder>
              <w:showingPlcHdr/>
            </w:sdtPr>
            <w:sdtEndPr/>
            <w:sdtContent>
              <w:p w14:paraId="50C29337" w14:textId="77777777" w:rsidR="00A55F5D" w:rsidRPr="001F49F4" w:rsidRDefault="00A55F5D" w:rsidP="00182669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A55F5D" w14:paraId="5BAADC69" w14:textId="77777777" w:rsidTr="00182669">
        <w:tc>
          <w:tcPr>
            <w:tcW w:w="4495" w:type="dxa"/>
          </w:tcPr>
          <w:p w14:paraId="50CE017A" w14:textId="77777777" w:rsidR="00A55F5D" w:rsidRPr="00D81707" w:rsidRDefault="00A55F5D" w:rsidP="0018266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95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586584323"/>
              <w:placeholder>
                <w:docPart w:val="F38085271DA543C18A9DD8ED7BC1526C"/>
              </w:placeholder>
              <w:showingPlcHdr/>
            </w:sdtPr>
            <w:sdtEndPr/>
            <w:sdtContent>
              <w:p w14:paraId="0A1B7D84" w14:textId="77777777" w:rsidR="00A55F5D" w:rsidRPr="001F49F4" w:rsidRDefault="00A55F5D" w:rsidP="00182669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A55F5D" w14:paraId="30BE1C0E" w14:textId="77777777" w:rsidTr="00182669">
        <w:tc>
          <w:tcPr>
            <w:tcW w:w="4495" w:type="dxa"/>
          </w:tcPr>
          <w:p w14:paraId="44D68F78" w14:textId="77777777" w:rsidR="00A55F5D" w:rsidRPr="00D81707" w:rsidRDefault="00A55F5D" w:rsidP="0018266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95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-1990551065"/>
              <w:placeholder>
                <w:docPart w:val="6ED86B9BEDC446F2B141B12F351E6ED7"/>
              </w:placeholder>
              <w:showingPlcHdr/>
            </w:sdtPr>
            <w:sdtEndPr/>
            <w:sdtContent>
              <w:p w14:paraId="764ADAF0" w14:textId="77777777" w:rsidR="00A55F5D" w:rsidRPr="001F49F4" w:rsidRDefault="00A55F5D" w:rsidP="00182669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A55F5D" w14:paraId="4ADCD05A" w14:textId="77777777" w:rsidTr="00182669">
        <w:tc>
          <w:tcPr>
            <w:tcW w:w="4495" w:type="dxa"/>
          </w:tcPr>
          <w:p w14:paraId="08470A19" w14:textId="77777777" w:rsidR="00A55F5D" w:rsidRPr="00D81707" w:rsidRDefault="00A55F5D" w:rsidP="0018266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95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902949037"/>
              <w:placeholder>
                <w:docPart w:val="5C79B30E30AE406FA4BDE0136EB1713B"/>
              </w:placeholder>
              <w:showingPlcHdr/>
            </w:sdtPr>
            <w:sdtEndPr/>
            <w:sdtContent>
              <w:p w14:paraId="285B1FB9" w14:textId="77777777" w:rsidR="00A55F5D" w:rsidRPr="001F49F4" w:rsidRDefault="00A55F5D" w:rsidP="00182669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A55F5D" w14:paraId="54F2FA6C" w14:textId="77777777" w:rsidTr="00182669">
        <w:tc>
          <w:tcPr>
            <w:tcW w:w="4495" w:type="dxa"/>
          </w:tcPr>
          <w:p w14:paraId="1431E5DD" w14:textId="77777777" w:rsidR="00A55F5D" w:rsidRPr="00D81707" w:rsidRDefault="00A55F5D" w:rsidP="001826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lastRenderedPageBreak/>
              <w:t xml:space="preserve">MINIMUM GROSS HOUSEHOLD INCOME EACH MONTH </w:t>
            </w:r>
          </w:p>
        </w:tc>
        <w:tc>
          <w:tcPr>
            <w:tcW w:w="495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1791245693"/>
              <w:placeholder>
                <w:docPart w:val="CD0428CA49AE4CEEA41926BD7E3FEE7B"/>
              </w:placeholder>
              <w:showingPlcHdr/>
            </w:sdtPr>
            <w:sdtEndPr/>
            <w:sdtContent>
              <w:p w14:paraId="594C089B" w14:textId="77777777" w:rsidR="00A55F5D" w:rsidRPr="001F49F4" w:rsidRDefault="00A55F5D" w:rsidP="00182669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A55F5D" w14:paraId="2360A3AE" w14:textId="77777777" w:rsidTr="00182669">
        <w:tc>
          <w:tcPr>
            <w:tcW w:w="4495" w:type="dxa"/>
          </w:tcPr>
          <w:p w14:paraId="087DF274" w14:textId="77777777" w:rsidR="00A55F5D" w:rsidRPr="00D81707" w:rsidRDefault="00A55F5D" w:rsidP="00182669">
            <w:pPr>
              <w:rPr>
                <w:b/>
                <w:bCs/>
                <w:sz w:val="24"/>
                <w:szCs w:val="24"/>
              </w:rPr>
            </w:pPr>
            <w:r w:rsidRPr="00D81707">
              <w:rPr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95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212551523"/>
              <w:placeholder>
                <w:docPart w:val="C11CA58373414F91B65D7BF983BD2C53"/>
              </w:placeholder>
              <w:showingPlcHdr/>
            </w:sdtPr>
            <w:sdtEndPr/>
            <w:sdtContent>
              <w:p w14:paraId="62CB1139" w14:textId="77777777" w:rsidR="00A55F5D" w:rsidRPr="001F49F4" w:rsidRDefault="00A55F5D" w:rsidP="00182669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A55F5D" w14:paraId="38460D71" w14:textId="77777777" w:rsidTr="00182669">
        <w:tc>
          <w:tcPr>
            <w:tcW w:w="4495" w:type="dxa"/>
          </w:tcPr>
          <w:p w14:paraId="4D741A3C" w14:textId="77777777" w:rsidR="00A55F5D" w:rsidRPr="00D81707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D81707">
              <w:rPr>
                <w:b/>
                <w:bCs/>
                <w:sz w:val="24"/>
                <w:szCs w:val="24"/>
              </w:rPr>
              <w:t>’S INCOME EACH MONTH</w:t>
            </w:r>
          </w:p>
        </w:tc>
        <w:tc>
          <w:tcPr>
            <w:tcW w:w="4950" w:type="dxa"/>
          </w:tcPr>
          <w:sdt>
            <w:sdtPr>
              <w:rPr>
                <w:color w:val="A6A6A6" w:themeColor="background1" w:themeShade="A6"/>
                <w:sz w:val="24"/>
                <w:szCs w:val="24"/>
              </w:rPr>
              <w:id w:val="-1936668799"/>
              <w:placeholder>
                <w:docPart w:val="0343220CE4104023B62380803B5D01BE"/>
              </w:placeholder>
              <w:showingPlcHdr/>
            </w:sdtPr>
            <w:sdtEndPr/>
            <w:sdtContent>
              <w:p w14:paraId="7A1F4955" w14:textId="77777777" w:rsidR="00A55F5D" w:rsidRPr="001F49F4" w:rsidRDefault="00A55F5D" w:rsidP="00182669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Applicant’s income each month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D4D4468" w14:textId="77777777" w:rsidR="00A55F5D" w:rsidRPr="001F49F4" w:rsidRDefault="00A55F5D" w:rsidP="00182669">
            <w:pPr>
              <w:spacing w:line="360" w:lineRule="auto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A55F5D" w14:paraId="3B3069C3" w14:textId="77777777" w:rsidTr="00182669">
        <w:tc>
          <w:tcPr>
            <w:tcW w:w="4495" w:type="dxa"/>
          </w:tcPr>
          <w:p w14:paraId="727E82B6" w14:textId="77777777" w:rsidR="00A55F5D" w:rsidRPr="00D81707" w:rsidRDefault="00A55F5D" w:rsidP="0018266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TAL CAPACITY</w:t>
            </w:r>
          </w:p>
        </w:tc>
        <w:tc>
          <w:tcPr>
            <w:tcW w:w="4950" w:type="dxa"/>
          </w:tcPr>
          <w:p w14:paraId="7A697813" w14:textId="77777777" w:rsidR="00A55F5D" w:rsidRPr="00201D02" w:rsidRDefault="00187250" w:rsidP="00182669">
            <w:pPr>
              <w:rPr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03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5D" w:rsidRPr="001F49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5F5D" w:rsidRPr="001F49F4">
              <w:rPr>
                <w:sz w:val="24"/>
                <w:szCs w:val="24"/>
              </w:rPr>
              <w:t xml:space="preserve"> Yes </w:t>
            </w:r>
            <w:sdt>
              <w:sdtPr>
                <w:rPr>
                  <w:sz w:val="24"/>
                  <w:szCs w:val="24"/>
                </w:rPr>
                <w:id w:val="-19872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F5D" w:rsidRPr="001F49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55F5D" w:rsidRPr="001F49F4">
              <w:rPr>
                <w:sz w:val="24"/>
                <w:szCs w:val="24"/>
              </w:rPr>
              <w:t xml:space="preserve"> No</w:t>
            </w:r>
          </w:p>
        </w:tc>
      </w:tr>
    </w:tbl>
    <w:p w14:paraId="4B56373B" w14:textId="77777777" w:rsidR="00E726FA" w:rsidRDefault="00E726FA"/>
    <w:p w14:paraId="4591A0A9" w14:textId="77777777" w:rsidR="00A55F5D" w:rsidRDefault="00A55F5D" w:rsidP="00A55F5D"/>
    <w:tbl>
      <w:tblPr>
        <w:tblStyle w:val="TableGrid0"/>
        <w:tblW w:w="9445" w:type="dxa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4140"/>
      </w:tblGrid>
      <w:tr w:rsidR="00A55F5D" w14:paraId="40F57765" w14:textId="77777777" w:rsidTr="00182669">
        <w:tc>
          <w:tcPr>
            <w:tcW w:w="9445" w:type="dxa"/>
            <w:gridSpan w:val="4"/>
            <w:shd w:val="clear" w:color="auto" w:fill="D0CECE"/>
          </w:tcPr>
          <w:p w14:paraId="7ECD3F25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  <w:p w14:paraId="22FC60C9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ULNERABLE ADULT</w:t>
            </w:r>
            <w:r w:rsidRPr="00201D02">
              <w:rPr>
                <w:b/>
                <w:bCs/>
                <w:sz w:val="24"/>
                <w:szCs w:val="24"/>
              </w:rPr>
              <w:t xml:space="preserve">’S </w:t>
            </w:r>
            <w:r>
              <w:rPr>
                <w:b/>
                <w:bCs/>
                <w:sz w:val="24"/>
                <w:szCs w:val="24"/>
              </w:rPr>
              <w:t>CONTACT INFORMATION</w:t>
            </w:r>
          </w:p>
          <w:p w14:paraId="4719B9B0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5F5D" w14:paraId="726032BB" w14:textId="77777777" w:rsidTr="00182669">
        <w:tc>
          <w:tcPr>
            <w:tcW w:w="5305" w:type="dxa"/>
            <w:gridSpan w:val="3"/>
          </w:tcPr>
          <w:p w14:paraId="23F22B18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738086162"/>
              <w:placeholder>
                <w:docPart w:val="60CD48C9A7BB4D2F9CFEF81B3CC2D8EC"/>
              </w:placeholder>
              <w:showingPlcHdr/>
            </w:sdtPr>
            <w:sdtEndPr/>
            <w:sdtContent>
              <w:p w14:paraId="1C6C038C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6D0E4CD" w14:textId="77777777" w:rsidR="00A55F5D" w:rsidRDefault="00A55F5D" w:rsidP="00182669"/>
        </w:tc>
        <w:tc>
          <w:tcPr>
            <w:tcW w:w="4140" w:type="dxa"/>
          </w:tcPr>
          <w:p w14:paraId="46E68F99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RESS TYPE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868183098"/>
              <w:placeholder>
                <w:docPart w:val="ABCC3ED23A7C4D16AB7E5594411F9750"/>
              </w:placeholder>
              <w:showingPlcHdr/>
            </w:sdtPr>
            <w:sdtEndPr/>
            <w:sdtContent>
              <w:p w14:paraId="161FB5A1" w14:textId="77777777" w:rsidR="00DA0E8D" w:rsidRDefault="00DA0E8D" w:rsidP="00DA0E8D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address</w:t>
                </w:r>
                <w:r>
                  <w:rPr>
                    <w:color w:val="A6A6A6" w:themeColor="background1" w:themeShade="A6"/>
                    <w:sz w:val="24"/>
                    <w:szCs w:val="24"/>
                  </w:rPr>
                  <w:t xml:space="preserve"> type</w:t>
                </w: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9879B2F" w14:textId="77777777" w:rsidR="00A55F5D" w:rsidRPr="001F49F4" w:rsidRDefault="00A55F5D" w:rsidP="00182669">
            <w:pPr>
              <w:rPr>
                <w:color w:val="A6A6A6" w:themeColor="background1" w:themeShade="A6"/>
                <w:sz w:val="24"/>
                <w:szCs w:val="24"/>
              </w:rPr>
            </w:pPr>
          </w:p>
          <w:p w14:paraId="42592EAB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5F5D" w14:paraId="4152D2DA" w14:textId="77777777" w:rsidTr="00182669">
        <w:tc>
          <w:tcPr>
            <w:tcW w:w="9445" w:type="dxa"/>
            <w:gridSpan w:val="4"/>
          </w:tcPr>
          <w:p w14:paraId="6F871D40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3791970"/>
              <w:placeholder>
                <w:docPart w:val="8D2227DB394C448F8E5E8B26AC8E22C7"/>
              </w:placeholder>
              <w:showingPlcHdr/>
            </w:sdtPr>
            <w:sdtEndPr/>
            <w:sdtContent>
              <w:p w14:paraId="2D7A210E" w14:textId="77777777" w:rsidR="00A55F5D" w:rsidRPr="00D4268D" w:rsidRDefault="00A55F5D" w:rsidP="00182669">
                <w:r w:rsidRPr="00201D02">
                  <w:rPr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>
                  <w:rPr>
                    <w:color w:val="7F7F7F" w:themeColor="text1" w:themeTint="80"/>
                    <w:sz w:val="24"/>
                    <w:szCs w:val="24"/>
                  </w:rPr>
                  <w:t xml:space="preserve">email </w:t>
                </w:r>
                <w:r w:rsidRPr="00201D02">
                  <w:rPr>
                    <w:rStyle w:val="PlaceholderText"/>
                    <w:color w:val="7F7F7F" w:themeColor="text1" w:themeTint="80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A55F5D" w14:paraId="4232F0F7" w14:textId="77777777" w:rsidTr="00182669">
        <w:tc>
          <w:tcPr>
            <w:tcW w:w="1649" w:type="dxa"/>
          </w:tcPr>
          <w:p w14:paraId="216FDAF3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 TEL</w:t>
            </w:r>
            <w:r w:rsidRPr="007065C8">
              <w:rPr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601993011"/>
              <w:placeholder>
                <w:docPart w:val="0340683C58B9476C8EEEC788FE65F206"/>
              </w:placeholder>
              <w:showingPlcHdr/>
            </w:sdtPr>
            <w:sdtEndPr/>
            <w:sdtContent>
              <w:p w14:paraId="5B2F6961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4EA848E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73EC1F03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38503892"/>
              <w:placeholder>
                <w:docPart w:val="01A10FF60D3E473DB98402F2200E1567"/>
              </w:placeholder>
              <w:showingPlcHdr/>
            </w:sdtPr>
            <w:sdtEndPr/>
            <w:sdtContent>
              <w:p w14:paraId="446EB7B7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668ACA9C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8BA86C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color w:val="A6A6A6" w:themeColor="background1" w:themeShade="A6"/>
                <w:sz w:val="24"/>
                <w:szCs w:val="24"/>
              </w:rPr>
              <w:id w:val="-1916237066"/>
              <w:placeholder>
                <w:docPart w:val="DB17A0A51612481DA63A31C96A3FDD5F"/>
              </w:placeholder>
              <w:showingPlcHdr/>
            </w:sdtPr>
            <w:sdtEndPr/>
            <w:sdtContent>
              <w:p w14:paraId="09C92AB4" w14:textId="77777777" w:rsidR="00A55F5D" w:rsidRPr="001F49F4" w:rsidRDefault="00A55F5D" w:rsidP="00182669">
                <w:pPr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0577EB6C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14:paraId="648F5244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549028865"/>
              <w:placeholder>
                <w:docPart w:val="B126561B4D6149929B776D030EC99FC6"/>
              </w:placeholder>
              <w:showingPlcHdr/>
            </w:sdtPr>
            <w:sdtEndPr/>
            <w:sdtContent>
              <w:p w14:paraId="6953F835" w14:textId="77777777" w:rsidR="00A55F5D" w:rsidRDefault="00A55F5D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565EC9C" w14:textId="77777777" w:rsidR="00A55F5D" w:rsidRPr="007065C8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55F5D" w14:paraId="1C800358" w14:textId="77777777" w:rsidTr="00182669">
        <w:tc>
          <w:tcPr>
            <w:tcW w:w="9445" w:type="dxa"/>
            <w:gridSpan w:val="4"/>
          </w:tcPr>
          <w:p w14:paraId="37531AD5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041899248"/>
              <w:placeholder>
                <w:docPart w:val="ADC9C300EB654E4E8823278DD0E30C9A"/>
              </w:placeholder>
              <w:showingPlcHdr/>
            </w:sdtPr>
            <w:sdtEndPr/>
            <w:sdtContent>
              <w:p w14:paraId="0A3934D3" w14:textId="77777777" w:rsidR="00A55F5D" w:rsidRDefault="00A55F5D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4FAC3527" w14:textId="77777777" w:rsidR="00A55F5D" w:rsidRDefault="00A55F5D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60D0934" w14:textId="77777777" w:rsidR="00A55F5D" w:rsidRDefault="00A55F5D" w:rsidP="00A55F5D"/>
    <w:p w14:paraId="6D26FF9B" w14:textId="77777777" w:rsidR="003A1DD1" w:rsidRDefault="003A1DD1" w:rsidP="00A55F5D"/>
    <w:tbl>
      <w:tblPr>
        <w:tblStyle w:val="TableGrid0"/>
        <w:tblW w:w="9445" w:type="dxa"/>
        <w:tblLook w:val="04A0" w:firstRow="1" w:lastRow="0" w:firstColumn="1" w:lastColumn="0" w:noHBand="0" w:noVBand="1"/>
      </w:tblPr>
      <w:tblGrid>
        <w:gridCol w:w="4315"/>
        <w:gridCol w:w="5130"/>
      </w:tblGrid>
      <w:tr w:rsidR="005E6262" w14:paraId="030BBF36" w14:textId="77777777" w:rsidTr="00182669">
        <w:tc>
          <w:tcPr>
            <w:tcW w:w="9445" w:type="dxa"/>
            <w:gridSpan w:val="2"/>
            <w:shd w:val="clear" w:color="auto" w:fill="D0CECE"/>
          </w:tcPr>
          <w:p w14:paraId="0C28D6EC" w14:textId="77777777" w:rsidR="005E6262" w:rsidRDefault="005E6262" w:rsidP="00182669">
            <w:pPr>
              <w:rPr>
                <w:b/>
                <w:bCs/>
                <w:sz w:val="24"/>
                <w:szCs w:val="24"/>
              </w:rPr>
            </w:pPr>
          </w:p>
          <w:p w14:paraId="15C9C7B8" w14:textId="77777777" w:rsidR="005E6262" w:rsidRDefault="007C55F3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MILY MEMBER/ DONEE/ DEPUTY’S</w:t>
            </w:r>
            <w:r w:rsidR="005E6262" w:rsidRPr="00201D02">
              <w:rPr>
                <w:b/>
                <w:bCs/>
                <w:sz w:val="24"/>
                <w:szCs w:val="24"/>
              </w:rPr>
              <w:t xml:space="preserve"> PERSONAL PARTICULARS</w:t>
            </w:r>
          </w:p>
          <w:p w14:paraId="78FFA938" w14:textId="77777777" w:rsidR="005E6262" w:rsidRPr="00201D02" w:rsidRDefault="005E6262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E6262" w14:paraId="49CB6417" w14:textId="77777777" w:rsidTr="009B314C">
        <w:tc>
          <w:tcPr>
            <w:tcW w:w="4315" w:type="dxa"/>
          </w:tcPr>
          <w:p w14:paraId="74B32373" w14:textId="77777777" w:rsidR="005E6262" w:rsidRPr="007065C8" w:rsidRDefault="005E6262" w:rsidP="00182669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79089369"/>
              <w:placeholder>
                <w:docPart w:val="FE48F93095C842EC91279A9F6CEA337C"/>
              </w:placeholder>
              <w:showingPlcHdr/>
            </w:sdtPr>
            <w:sdtEndPr/>
            <w:sdtContent>
              <w:p w14:paraId="1763F2C3" w14:textId="77777777" w:rsidR="005E6262" w:rsidRDefault="005E6262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064D052" w14:textId="77777777" w:rsidR="005E6262" w:rsidRDefault="005E6262" w:rsidP="00182669"/>
        </w:tc>
        <w:tc>
          <w:tcPr>
            <w:tcW w:w="5130" w:type="dxa"/>
          </w:tcPr>
          <w:p w14:paraId="6698BD71" w14:textId="77777777" w:rsidR="005E6262" w:rsidRDefault="007C55F3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 OF BIRTH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2047366961"/>
              <w:placeholder>
                <w:docPart w:val="07FBD3D4B5DB43EFAB67543949BA23DC"/>
              </w:placeholder>
            </w:sdtPr>
            <w:sdtEndPr/>
            <w:sdtContent>
              <w:sdt>
                <w:sdtPr>
                  <w:rPr>
                    <w:color w:val="7F7F7F" w:themeColor="text1" w:themeTint="80"/>
                    <w:sz w:val="24"/>
                    <w:szCs w:val="24"/>
                  </w:rPr>
                  <w:id w:val="-1890409866"/>
                  <w:placeholder>
                    <w:docPart w:val="0BBBBEF2A6BD4C778F1AE5E31F78E419"/>
                  </w:placeholder>
                  <w:showingPlcHdr/>
                </w:sdtPr>
                <w:sdtEndPr/>
                <w:sdtContent>
                  <w:p w14:paraId="0CA8885F" w14:textId="77777777" w:rsidR="005E6262" w:rsidRPr="007C55F3" w:rsidRDefault="007C55F3" w:rsidP="007C55F3">
                    <w:pPr>
                      <w:spacing w:line="259" w:lineRule="auto"/>
                      <w:rPr>
                        <w:color w:val="7F7F7F" w:themeColor="text1" w:themeTint="80"/>
                        <w:sz w:val="24"/>
                        <w:szCs w:val="24"/>
                        <w:lang w:val="en-US"/>
                      </w:rPr>
                    </w:pPr>
                    <w:r w:rsidRPr="001F49F4">
                      <w:rPr>
                        <w:color w:val="A6A6A6" w:themeColor="background1" w:themeShade="A6"/>
                        <w:sz w:val="24"/>
                        <w:szCs w:val="24"/>
                      </w:rPr>
                      <w:t xml:space="preserve">Enter date of birth </w:t>
                    </w:r>
                    <w:r w:rsidRPr="001F49F4">
                      <w:rPr>
                        <w:rStyle w:val="PlaceholderText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</w:p>
                </w:sdtContent>
              </w:sdt>
            </w:sdtContent>
          </w:sdt>
          <w:p w14:paraId="388462B4" w14:textId="77777777" w:rsidR="005E6262" w:rsidRPr="007065C8" w:rsidRDefault="005E6262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55F3" w14:paraId="67A35984" w14:textId="77777777" w:rsidTr="009B314C">
        <w:tc>
          <w:tcPr>
            <w:tcW w:w="4315" w:type="dxa"/>
          </w:tcPr>
          <w:p w14:paraId="1ACB91E3" w14:textId="77777777" w:rsidR="007C55F3" w:rsidRDefault="007C55F3" w:rsidP="00182669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935951486"/>
              <w:placeholder>
                <w:docPart w:val="77D6EAE2E66B46ABBACFF74C576104E1"/>
              </w:placeholder>
              <w:showingPlcHdr/>
            </w:sdtPr>
            <w:sdtEndPr/>
            <w:sdtContent>
              <w:p w14:paraId="0EA8688A" w14:textId="77777777" w:rsidR="007C55F3" w:rsidRDefault="007C55F3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DBF3D03" w14:textId="77777777" w:rsidR="007C55F3" w:rsidRPr="007065C8" w:rsidRDefault="007C55F3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5C9495D9" w14:textId="77777777" w:rsidR="007C55F3" w:rsidRDefault="007C55F3" w:rsidP="007C55F3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579783008"/>
              <w:placeholder>
                <w:docPart w:val="ACA8CB71684247FFA1A30917DCB6F27C"/>
              </w:placeholder>
              <w:showingPlcHdr/>
            </w:sdtPr>
            <w:sdtEndPr/>
            <w:sdtContent>
              <w:p w14:paraId="4B45861D" w14:textId="77777777" w:rsidR="007C55F3" w:rsidRDefault="007C55F3" w:rsidP="007C55F3">
                <w:pPr>
                  <w:rPr>
                    <w:color w:val="7F7F7F" w:themeColor="text1" w:themeTint="80"/>
                    <w:sz w:val="24"/>
                    <w:szCs w:val="24"/>
                    <w:lang w:val="en-US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536F009" w14:textId="77777777" w:rsidR="007C55F3" w:rsidRPr="007065C8" w:rsidRDefault="007C55F3" w:rsidP="007C55F3">
            <w:pPr>
              <w:spacing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7C55F3" w14:paraId="397BC89E" w14:textId="77777777" w:rsidTr="009B314C">
        <w:tc>
          <w:tcPr>
            <w:tcW w:w="4315" w:type="dxa"/>
          </w:tcPr>
          <w:p w14:paraId="00AE0B67" w14:textId="77777777" w:rsidR="007C55F3" w:rsidRDefault="007C55F3" w:rsidP="007C55F3">
            <w:pPr>
              <w:rPr>
                <w:b/>
                <w:bCs/>
                <w:sz w:val="24"/>
                <w:szCs w:val="24"/>
              </w:rPr>
            </w:pPr>
            <w:r w:rsidRPr="007065C8">
              <w:rPr>
                <w:b/>
                <w:bCs/>
                <w:sz w:val="24"/>
                <w:szCs w:val="24"/>
              </w:rPr>
              <w:t>GENDER</w:t>
            </w:r>
          </w:p>
          <w:p w14:paraId="2FF817DB" w14:textId="77777777" w:rsidR="007C55F3" w:rsidRPr="001F49F4" w:rsidRDefault="00187250" w:rsidP="00182669">
            <w:pPr>
              <w:rPr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color w:val="A6A6A6" w:themeColor="background1" w:themeShade="A6"/>
                  <w:sz w:val="24"/>
                  <w:szCs w:val="24"/>
                </w:rPr>
                <w:id w:val="984365380"/>
                <w:placeholder>
                  <w:docPart w:val="BDCC2E9D0901494CA199B9EB4AE7CAF8"/>
                </w:placeholder>
                <w:showingPlcHdr/>
              </w:sdtPr>
              <w:sdtEndPr/>
              <w:sdtContent>
                <w:r w:rsidR="007C55F3"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="007C55F3"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</w:p>
          <w:p w14:paraId="5BB7F131" w14:textId="77777777" w:rsidR="007C55F3" w:rsidRPr="007065C8" w:rsidRDefault="007C55F3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14:paraId="3AACD8D4" w14:textId="77777777" w:rsidR="007C55F3" w:rsidRDefault="009B314C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 TO VULNERABLE ADULT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080758760"/>
              <w:placeholder>
                <w:docPart w:val="78B6A42B5D724AB9BB1908C0269E9242"/>
              </w:placeholder>
              <w:showingPlcHdr/>
            </w:sdtPr>
            <w:sdtEndPr/>
            <w:sdtContent>
              <w:p w14:paraId="14070E17" w14:textId="77777777" w:rsidR="009B314C" w:rsidRDefault="009B314C" w:rsidP="009B314C">
                <w:pPr>
                  <w:rPr>
                    <w:color w:val="7F7F7F" w:themeColor="text1" w:themeTint="80"/>
                    <w:sz w:val="24"/>
                    <w:szCs w:val="24"/>
                    <w:lang w:val="en-US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relationship to VA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DB4505C" w14:textId="77777777" w:rsidR="009B314C" w:rsidRPr="007065C8" w:rsidRDefault="009B314C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C02BE" w14:paraId="06616191" w14:textId="77777777" w:rsidTr="000C4C8F">
        <w:tc>
          <w:tcPr>
            <w:tcW w:w="9445" w:type="dxa"/>
            <w:gridSpan w:val="2"/>
          </w:tcPr>
          <w:p w14:paraId="5CCC1E27" w14:textId="77777777" w:rsidR="00EC02BE" w:rsidRPr="00403B36" w:rsidRDefault="00EC02BE" w:rsidP="00182669">
            <w:pPr>
              <w:rPr>
                <w:b/>
                <w:bCs/>
                <w:sz w:val="24"/>
                <w:szCs w:val="24"/>
              </w:rPr>
            </w:pPr>
            <w:r w:rsidRPr="00403B36">
              <w:rPr>
                <w:b/>
                <w:bCs/>
                <w:sz w:val="24"/>
                <w:szCs w:val="24"/>
              </w:rPr>
              <w:t>RECOMMENDATION FOR NOTICE OF APPLICATION TO BE SERVED</w:t>
            </w:r>
          </w:p>
          <w:p w14:paraId="1DADA652" w14:textId="77777777" w:rsidR="00EC02BE" w:rsidRDefault="007C464C" w:rsidP="00182669">
            <w:pPr>
              <w:rPr>
                <w:b/>
                <w:bCs/>
                <w:sz w:val="24"/>
                <w:szCs w:val="24"/>
              </w:rPr>
            </w:pPr>
            <w:r w:rsidRPr="00403B3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9D25DB3" w14:textId="77777777" w:rsidR="00EC02BE" w:rsidRDefault="00EC02BE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0E89A5E" w14:textId="77777777" w:rsidR="00B47615" w:rsidRDefault="005E6262" w:rsidP="005E6262">
      <w:pPr>
        <w:tabs>
          <w:tab w:val="left" w:pos="2382"/>
        </w:tabs>
      </w:pPr>
      <w:r>
        <w:tab/>
      </w:r>
    </w:p>
    <w:p w14:paraId="5676E5CF" w14:textId="77777777" w:rsidR="003A1DD1" w:rsidRDefault="003A1DD1" w:rsidP="00A55F5D"/>
    <w:tbl>
      <w:tblPr>
        <w:tblStyle w:val="TableGrid0"/>
        <w:tblW w:w="9445" w:type="dxa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2160"/>
        <w:gridCol w:w="3240"/>
      </w:tblGrid>
      <w:tr w:rsidR="003A1DD1" w14:paraId="547A8112" w14:textId="77777777" w:rsidTr="00182669">
        <w:tc>
          <w:tcPr>
            <w:tcW w:w="9445" w:type="dxa"/>
            <w:gridSpan w:val="4"/>
            <w:shd w:val="clear" w:color="auto" w:fill="D0CECE"/>
          </w:tcPr>
          <w:p w14:paraId="2A5B11FD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</w:p>
          <w:p w14:paraId="02CDDDF2" w14:textId="77777777" w:rsidR="00B47615" w:rsidRDefault="00B47615" w:rsidP="00B476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MILY MEMBER/ DONEE/ DEPUTY’S</w:t>
            </w:r>
            <w:r w:rsidRPr="00201D0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ONTACT INFORMATION </w:t>
            </w:r>
          </w:p>
          <w:p w14:paraId="2EC847E2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1DD1" w14:paraId="73E0ADE2" w14:textId="77777777" w:rsidTr="00931F80">
        <w:tc>
          <w:tcPr>
            <w:tcW w:w="6205" w:type="dxa"/>
            <w:gridSpan w:val="3"/>
          </w:tcPr>
          <w:p w14:paraId="7AB66375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330487587"/>
              <w:placeholder>
                <w:docPart w:val="55821B5465994E7AB41EDB0C0E75DA8A"/>
              </w:placeholder>
              <w:showingPlcHdr/>
            </w:sdtPr>
            <w:sdtEndPr/>
            <w:sdtContent>
              <w:p w14:paraId="42126A21" w14:textId="77777777" w:rsidR="003A1DD1" w:rsidRDefault="003A1DD1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77E39BF" w14:textId="77777777" w:rsidR="003A1DD1" w:rsidRDefault="003A1DD1" w:rsidP="00182669"/>
        </w:tc>
        <w:tc>
          <w:tcPr>
            <w:tcW w:w="3240" w:type="dxa"/>
          </w:tcPr>
          <w:p w14:paraId="207A3259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ADDRESS TYPE </w:t>
            </w:r>
          </w:p>
          <w:sdt>
            <w:sdtPr>
              <w:rPr>
                <w:color w:val="A6A6A6" w:themeColor="background1" w:themeShade="A6"/>
                <w:sz w:val="24"/>
                <w:szCs w:val="24"/>
              </w:rPr>
              <w:id w:val="676013332"/>
              <w:placeholder>
                <w:docPart w:val="C9241E04AAF44A04865E0F4D0108B373"/>
              </w:placeholder>
            </w:sdtPr>
            <w:sdtEndPr>
              <w:rPr>
                <w:color w:val="7F7F7F" w:themeColor="text1" w:themeTint="80"/>
              </w:rPr>
            </w:sdtEndPr>
            <w:sdtContent>
              <w:p w14:paraId="0AEA51A2" w14:textId="77777777" w:rsidR="003A1DD1" w:rsidRDefault="003A1DD1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address type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A4A6A66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1DD1" w14:paraId="1C24D8B8" w14:textId="77777777" w:rsidTr="00182669">
        <w:tc>
          <w:tcPr>
            <w:tcW w:w="9445" w:type="dxa"/>
            <w:gridSpan w:val="4"/>
          </w:tcPr>
          <w:p w14:paraId="0D7BA759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MAIL</w:t>
            </w:r>
          </w:p>
          <w:sdt>
            <w:sdtPr>
              <w:rPr>
                <w:color w:val="A6A6A6" w:themeColor="background1" w:themeShade="A6"/>
                <w:sz w:val="24"/>
                <w:szCs w:val="24"/>
              </w:rPr>
              <w:id w:val="-784651758"/>
              <w:placeholder>
                <w:docPart w:val="D37781205AAC41BD89B633AE4006FDF3"/>
              </w:placeholder>
              <w:showingPlcHdr/>
            </w:sdtPr>
            <w:sdtEndPr/>
            <w:sdtContent>
              <w:p w14:paraId="5BCFB8B4" w14:textId="77777777" w:rsidR="001F49F4" w:rsidRPr="001F49F4" w:rsidRDefault="001F49F4" w:rsidP="001F49F4">
                <w:pPr>
                  <w:rPr>
                    <w:color w:val="A6A6A6" w:themeColor="background1" w:themeShade="A6"/>
                    <w:sz w:val="24"/>
                    <w:szCs w:val="24"/>
                    <w:lang w:val="en-US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AEDB425" w14:textId="77777777" w:rsidR="003A1DD1" w:rsidRPr="001F49F4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1DD1" w14:paraId="362CD0C5" w14:textId="77777777" w:rsidTr="00931F80">
        <w:tc>
          <w:tcPr>
            <w:tcW w:w="2065" w:type="dxa"/>
          </w:tcPr>
          <w:p w14:paraId="4C9AC630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ME TEL</w:t>
            </w:r>
            <w:r w:rsidRPr="007065C8">
              <w:rPr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191951516"/>
              <w:placeholder>
                <w:docPart w:val="B42D6C77AB6B4272AA15BD43DFF18197"/>
              </w:placeholder>
              <w:showingPlcHdr/>
            </w:sdtPr>
            <w:sdtEndPr/>
            <w:sdtContent>
              <w:p w14:paraId="68B1F3E1" w14:textId="77777777" w:rsidR="003A1DD1" w:rsidRDefault="003A1DD1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DE5F3C8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C5E87E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82791599"/>
              <w:placeholder>
                <w:docPart w:val="C7A039B8E4E94D3DB8FA6DB80082153E"/>
              </w:placeholder>
              <w:showingPlcHdr/>
            </w:sdtPr>
            <w:sdtEndPr/>
            <w:sdtContent>
              <w:p w14:paraId="48750363" w14:textId="77777777" w:rsidR="003A1DD1" w:rsidRDefault="003A1DD1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4C0FD018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AF0E79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715593449"/>
              <w:placeholder>
                <w:docPart w:val="BA99D8BAB47C45BFAF1F4AF9C633E2FB"/>
              </w:placeholder>
              <w:showingPlcHdr/>
            </w:sdtPr>
            <w:sdtEndPr/>
            <w:sdtContent>
              <w:p w14:paraId="77CB050E" w14:textId="77777777" w:rsidR="003A1DD1" w:rsidRDefault="003A1DD1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428DE6C4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58DAD0A2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-1842071393"/>
              <w:placeholder>
                <w:docPart w:val="0E9363C79C504058AB557C0898464D39"/>
              </w:placeholder>
              <w:showingPlcHdr/>
            </w:sdtPr>
            <w:sdtEndPr/>
            <w:sdtContent>
              <w:p w14:paraId="5D82B21D" w14:textId="77777777" w:rsidR="003A1DD1" w:rsidRDefault="003A1DD1" w:rsidP="00182669">
                <w:pPr>
                  <w:spacing w:line="259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1F49F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9F7E583" w14:textId="77777777" w:rsidR="003A1DD1" w:rsidRPr="007065C8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A1DD1" w14:paraId="77AB1C34" w14:textId="77777777" w:rsidTr="00182669">
        <w:tc>
          <w:tcPr>
            <w:tcW w:w="9445" w:type="dxa"/>
            <w:gridSpan w:val="4"/>
          </w:tcPr>
          <w:p w14:paraId="7051EAE8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color w:val="7F7F7F" w:themeColor="text1" w:themeTint="80"/>
                <w:sz w:val="24"/>
                <w:szCs w:val="24"/>
              </w:rPr>
              <w:id w:val="1887604724"/>
              <w:placeholder>
                <w:docPart w:val="38BA4CAB3E7E4635994E26C0EC6BC3E0"/>
              </w:placeholder>
              <w:showingPlcHdr/>
            </w:sdtPr>
            <w:sdtEndPr/>
            <w:sdtContent>
              <w:p w14:paraId="11ADC237" w14:textId="77777777" w:rsidR="003A1DD1" w:rsidRDefault="003A1DD1" w:rsidP="00182669">
                <w:pPr>
                  <w:rPr>
                    <w:color w:val="7F7F7F" w:themeColor="text1" w:themeTint="80"/>
                    <w:sz w:val="24"/>
                    <w:szCs w:val="24"/>
                  </w:rPr>
                </w:pPr>
                <w:r w:rsidRPr="001F49F4">
                  <w:rPr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52007C3D" w14:textId="77777777" w:rsidR="003A1DD1" w:rsidRDefault="003A1DD1" w:rsidP="0018266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A65F43E" w14:textId="77777777" w:rsidR="00DF1582" w:rsidRPr="008969FA" w:rsidRDefault="00DF1582" w:rsidP="008969FA">
      <w:pPr>
        <w:spacing w:after="3" w:line="254" w:lineRule="auto"/>
      </w:pPr>
    </w:p>
    <w:p w14:paraId="3457EA62" w14:textId="77777777" w:rsidR="007C464C" w:rsidRDefault="007C464C" w:rsidP="007C464C">
      <w:pPr>
        <w:rPr>
          <w:highlight w:val="black"/>
        </w:rPr>
      </w:pPr>
    </w:p>
    <w:p w14:paraId="2BC76ED2" w14:textId="77777777" w:rsidR="00DF1582" w:rsidRPr="00007754" w:rsidRDefault="00DF1582" w:rsidP="00187250">
      <w:pPr>
        <w:pStyle w:val="Heading3"/>
      </w:pPr>
      <w:r w:rsidRPr="00007754">
        <w:rPr>
          <w:highlight w:val="black"/>
        </w:rPr>
        <w:t>Section 2:</w:t>
      </w:r>
      <w:r w:rsidRPr="00007754">
        <w:rPr>
          <w:highlight w:val="darkRed"/>
        </w:rPr>
        <w:t xml:space="preserve"> Application Details</w:t>
      </w:r>
    </w:p>
    <w:p w14:paraId="1CF33121" w14:textId="77777777" w:rsidR="00DF1582" w:rsidRDefault="00DF1582">
      <w:pPr>
        <w:rPr>
          <w:b/>
          <w:bCs/>
          <w:color w:val="FFFFFF"/>
          <w:sz w:val="24"/>
          <w:szCs w:val="24"/>
          <w:shd w:val="clear" w:color="auto" w:fill="000000"/>
        </w:rPr>
      </w:pPr>
    </w:p>
    <w:p w14:paraId="38B0735D" w14:textId="77777777" w:rsidR="00DF1582" w:rsidRDefault="00DF1582" w:rsidP="00DF1582">
      <w:pPr>
        <w:rPr>
          <w:color w:val="7F7F7F" w:themeColor="text1" w:themeTint="80"/>
          <w:sz w:val="24"/>
          <w:szCs w:val="24"/>
        </w:rPr>
      </w:pPr>
      <w:r w:rsidRPr="00036A11">
        <w:rPr>
          <w:color w:val="7F7F7F" w:themeColor="text1" w:themeTint="80"/>
          <w:sz w:val="24"/>
          <w:szCs w:val="24"/>
        </w:rPr>
        <w:t xml:space="preserve">Select </w:t>
      </w:r>
      <w:r w:rsidRPr="00036A11">
        <w:rPr>
          <w:b/>
          <w:bCs/>
          <w:color w:val="7F7F7F" w:themeColor="text1" w:themeTint="80"/>
          <w:sz w:val="24"/>
          <w:szCs w:val="24"/>
          <w:u w:val="single"/>
        </w:rPr>
        <w:t>only one</w:t>
      </w:r>
      <w:r w:rsidRPr="00036A11">
        <w:rPr>
          <w:color w:val="7F7F7F" w:themeColor="text1" w:themeTint="80"/>
          <w:sz w:val="24"/>
          <w:szCs w:val="24"/>
        </w:rPr>
        <w:t xml:space="preserve"> option.</w:t>
      </w:r>
    </w:p>
    <w:p w14:paraId="64468F59" w14:textId="77777777" w:rsidR="00DF1582" w:rsidRDefault="00DF1582" w:rsidP="00DF1582">
      <w:pPr>
        <w:rPr>
          <w:sz w:val="24"/>
          <w:szCs w:val="24"/>
        </w:rPr>
      </w:pPr>
    </w:p>
    <w:bookmarkStart w:id="1" w:name="_Hlk128127164"/>
    <w:p w14:paraId="01F63E00" w14:textId="77777777" w:rsidR="00DF1582" w:rsidRDefault="00187250" w:rsidP="00DF1582">
      <w:pPr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9643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</w:t>
      </w:r>
      <w:r w:rsidR="00DF1582" w:rsidRPr="00AF7FE5">
        <w:rPr>
          <w:b/>
          <w:bCs/>
          <w:sz w:val="24"/>
          <w:szCs w:val="24"/>
        </w:rPr>
        <w:t>Option 1:</w:t>
      </w:r>
      <w:bookmarkEnd w:id="1"/>
      <w:r w:rsidR="00DF1582">
        <w:rPr>
          <w:b/>
          <w:bCs/>
          <w:sz w:val="24"/>
          <w:szCs w:val="24"/>
        </w:rPr>
        <w:t xml:space="preserve"> Application for </w:t>
      </w:r>
      <w:r w:rsidR="001C459D">
        <w:rPr>
          <w:b/>
          <w:bCs/>
          <w:sz w:val="24"/>
          <w:szCs w:val="24"/>
        </w:rPr>
        <w:t xml:space="preserve">Temporary </w:t>
      </w:r>
      <w:r w:rsidR="00DF1582">
        <w:rPr>
          <w:b/>
          <w:bCs/>
          <w:sz w:val="24"/>
          <w:szCs w:val="24"/>
        </w:rPr>
        <w:t>Order</w:t>
      </w:r>
    </w:p>
    <w:p w14:paraId="5EB5325B" w14:textId="77777777" w:rsidR="00007754" w:rsidRDefault="00007754" w:rsidP="00DF1582">
      <w:pPr>
        <w:rPr>
          <w:b/>
          <w:bCs/>
          <w:sz w:val="24"/>
          <w:szCs w:val="24"/>
        </w:rPr>
      </w:pPr>
    </w:p>
    <w:p w14:paraId="6859BB47" w14:textId="77777777" w:rsidR="00DF1582" w:rsidRDefault="00DF1582" w:rsidP="00DF1582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E2772B">
        <w:rPr>
          <w:sz w:val="24"/>
          <w:szCs w:val="24"/>
        </w:rPr>
        <w:t xml:space="preserve">Reason(s) for </w:t>
      </w:r>
      <w:r>
        <w:rPr>
          <w:sz w:val="24"/>
          <w:szCs w:val="24"/>
        </w:rPr>
        <w:t>not making an application with specified time</w:t>
      </w:r>
      <w:r w:rsidRPr="00E2772B">
        <w:rPr>
          <w:sz w:val="24"/>
          <w:szCs w:val="24"/>
        </w:rPr>
        <w:t>:</w:t>
      </w:r>
      <w:r w:rsidR="00007754">
        <w:rPr>
          <w:sz w:val="24"/>
          <w:szCs w:val="24"/>
        </w:rPr>
        <w:t xml:space="preserve"> </w:t>
      </w:r>
    </w:p>
    <w:p w14:paraId="55728B0D" w14:textId="77777777" w:rsidR="001F49F4" w:rsidRPr="00E2772B" w:rsidRDefault="001F49F4" w:rsidP="001F49F4">
      <w:pPr>
        <w:pStyle w:val="ListParagraph"/>
        <w:widowControl/>
        <w:autoSpaceDE/>
        <w:autoSpaceDN/>
        <w:spacing w:before="0" w:after="160" w:line="259" w:lineRule="auto"/>
        <w:ind w:left="720"/>
        <w:contextualSpacing/>
        <w:rPr>
          <w:sz w:val="24"/>
          <w:szCs w:val="24"/>
        </w:rPr>
      </w:pPr>
    </w:p>
    <w:tbl>
      <w:tblPr>
        <w:tblStyle w:val="TableGrid0"/>
        <w:tblW w:w="0" w:type="auto"/>
        <w:tblInd w:w="715" w:type="dxa"/>
        <w:tblLook w:val="04A0" w:firstRow="1" w:lastRow="0" w:firstColumn="1" w:lastColumn="0" w:noHBand="0" w:noVBand="1"/>
      </w:tblPr>
      <w:tblGrid>
        <w:gridCol w:w="8715"/>
      </w:tblGrid>
      <w:tr w:rsidR="001F49F4" w14:paraId="62AA9040" w14:textId="77777777" w:rsidTr="001F49F4">
        <w:tc>
          <w:tcPr>
            <w:tcW w:w="8715" w:type="dxa"/>
          </w:tcPr>
          <w:p w14:paraId="264D6005" w14:textId="77777777" w:rsidR="001F49F4" w:rsidRDefault="00187250" w:rsidP="00DF1582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color w:val="A6A6A6" w:themeColor="background1" w:themeShade="A6"/>
                  <w:sz w:val="24"/>
                  <w:szCs w:val="24"/>
                </w:rPr>
                <w:id w:val="1578400014"/>
                <w:placeholder>
                  <w:docPart w:val="28DD7C4DD25E4D14B8AEE3C1AD8ED93D"/>
                </w:placeholder>
                <w:showingPlcHdr/>
              </w:sdtPr>
              <w:sdtEndPr/>
              <w:sdtContent>
                <w:r w:rsidR="001F49F4" w:rsidRPr="001F49F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reason(s) here</w:t>
                </w:r>
              </w:sdtContent>
            </w:sdt>
          </w:p>
          <w:p w14:paraId="016961AF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2D51D16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4C9BCC6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A5BA676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90DCEFD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1CA9CBF" w14:textId="77777777" w:rsidR="001F49F4" w:rsidRDefault="001F49F4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4EC2740" w14:textId="77777777" w:rsidR="00F31FCD" w:rsidRDefault="00F31FCD" w:rsidP="00DF158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46CC476" w14:textId="77777777" w:rsidR="00DF1582" w:rsidRPr="00E2772B" w:rsidRDefault="00DF1582" w:rsidP="00DF1582">
      <w:pPr>
        <w:pStyle w:val="ListParagraph"/>
        <w:rPr>
          <w:sz w:val="24"/>
          <w:szCs w:val="24"/>
        </w:rPr>
      </w:pPr>
    </w:p>
    <w:p w14:paraId="1BB9BB36" w14:textId="77777777" w:rsidR="00DF1582" w:rsidRPr="00E2772B" w:rsidRDefault="00DF1582" w:rsidP="00DF1582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right="-46"/>
        <w:contextualSpacing/>
        <w:rPr>
          <w:sz w:val="24"/>
          <w:szCs w:val="24"/>
        </w:rPr>
      </w:pPr>
      <w:r w:rsidRPr="00E2772B">
        <w:rPr>
          <w:sz w:val="24"/>
          <w:szCs w:val="24"/>
        </w:rPr>
        <w:t>Date of Removal:</w:t>
      </w:r>
      <w:r w:rsidR="00007754" w:rsidRPr="00007754">
        <w:rPr>
          <w:color w:val="7F7F7F" w:themeColor="text1" w:themeTint="80"/>
          <w:sz w:val="24"/>
          <w:szCs w:val="24"/>
        </w:rPr>
        <w:t xml:space="preserve"> </w:t>
      </w:r>
      <w:sdt>
        <w:sdtPr>
          <w:rPr>
            <w:color w:val="7F7F7F" w:themeColor="text1" w:themeTint="80"/>
            <w:sz w:val="24"/>
            <w:szCs w:val="24"/>
          </w:rPr>
          <w:id w:val="-7611236"/>
          <w:placeholder>
            <w:docPart w:val="5E1498CA848941ADAB769E54B5D67D66"/>
          </w:placeholder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1F49F4" w:rsidRPr="001F49F4">
            <w:rPr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3F4FC003" w14:textId="77777777" w:rsidR="00DF1582" w:rsidRPr="00E2772B" w:rsidRDefault="00DF1582" w:rsidP="00DF1582">
      <w:pPr>
        <w:pStyle w:val="ListParagraph"/>
        <w:rPr>
          <w:sz w:val="24"/>
          <w:szCs w:val="24"/>
        </w:rPr>
      </w:pPr>
    </w:p>
    <w:p w14:paraId="7186122C" w14:textId="77777777" w:rsidR="00DF1582" w:rsidRPr="00E2772B" w:rsidRDefault="00DF1582" w:rsidP="00DF1582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E2772B">
        <w:rPr>
          <w:sz w:val="24"/>
          <w:szCs w:val="24"/>
        </w:rPr>
        <w:t xml:space="preserve">I am </w:t>
      </w:r>
      <w:r>
        <w:rPr>
          <w:sz w:val="24"/>
          <w:szCs w:val="24"/>
        </w:rPr>
        <w:t>placing Individual or Vulnerable Adult under</w:t>
      </w:r>
      <w:r w:rsidR="001F49F4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>:</w:t>
      </w:r>
      <w:r w:rsidRPr="00E2772B">
        <w:rPr>
          <w:sz w:val="24"/>
          <w:szCs w:val="24"/>
        </w:rPr>
        <w:tab/>
      </w:r>
      <w:r w:rsidRPr="00E2772B">
        <w:rPr>
          <w:sz w:val="24"/>
          <w:szCs w:val="24"/>
        </w:rPr>
        <w:tab/>
      </w:r>
    </w:p>
    <w:p w14:paraId="3F740F15" w14:textId="77777777" w:rsidR="00DF1582" w:rsidRPr="00E2772B" w:rsidRDefault="00187250" w:rsidP="00DF1582">
      <w:pPr>
        <w:pStyle w:val="ListParagraph"/>
        <w:ind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-153371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A Place of Temporary Care and Protection</w:t>
      </w:r>
    </w:p>
    <w:p w14:paraId="62735E16" w14:textId="77777777" w:rsidR="00DF1582" w:rsidRPr="00E2772B" w:rsidRDefault="00187250" w:rsidP="00DF1582">
      <w:pPr>
        <w:pStyle w:val="ListParagraph"/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140518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Place of Safety</w:t>
      </w:r>
    </w:p>
    <w:p w14:paraId="7EED5A70" w14:textId="77777777" w:rsidR="00DF1582" w:rsidRPr="00E2772B" w:rsidRDefault="00187250" w:rsidP="00DF1582">
      <w:pPr>
        <w:pStyle w:val="ListParagraph"/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37474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The care of a Fit Person</w:t>
      </w:r>
    </w:p>
    <w:p w14:paraId="72B382D4" w14:textId="77777777" w:rsidR="00DF1582" w:rsidRDefault="00DF1582" w:rsidP="00DF1582">
      <w:pPr>
        <w:pStyle w:val="ListParagraph"/>
        <w:ind w:right="-46" w:hanging="11"/>
        <w:rPr>
          <w:sz w:val="24"/>
          <w:szCs w:val="24"/>
        </w:rPr>
      </w:pPr>
    </w:p>
    <w:p w14:paraId="6BAF00DD" w14:textId="77777777" w:rsidR="0020230A" w:rsidRPr="00E2772B" w:rsidRDefault="0020230A" w:rsidP="00DF1582">
      <w:pPr>
        <w:pStyle w:val="ListParagraph"/>
        <w:ind w:right="-46" w:hanging="11"/>
        <w:rPr>
          <w:sz w:val="24"/>
          <w:szCs w:val="24"/>
        </w:rPr>
      </w:pPr>
    </w:p>
    <w:p w14:paraId="33C1163F" w14:textId="77777777" w:rsidR="00DF1582" w:rsidRDefault="00DF1582" w:rsidP="00DF1582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59" w:lineRule="auto"/>
        <w:ind w:right="-46"/>
        <w:contextualSpacing/>
        <w:rPr>
          <w:sz w:val="24"/>
          <w:szCs w:val="24"/>
        </w:rPr>
      </w:pPr>
      <w:r>
        <w:rPr>
          <w:sz w:val="24"/>
          <w:szCs w:val="24"/>
        </w:rPr>
        <w:t>Details of Placement</w:t>
      </w:r>
      <w:r w:rsidRPr="00E2772B">
        <w:rPr>
          <w:sz w:val="24"/>
          <w:szCs w:val="24"/>
        </w:rPr>
        <w:t>:</w:t>
      </w:r>
      <w:r w:rsidR="00007754" w:rsidRPr="00007754">
        <w:rPr>
          <w:sz w:val="24"/>
          <w:szCs w:val="24"/>
        </w:rPr>
        <w:t xml:space="preserve"> </w:t>
      </w:r>
    </w:p>
    <w:p w14:paraId="117F4163" w14:textId="77777777" w:rsidR="001F49F4" w:rsidRPr="001F49F4" w:rsidRDefault="001F49F4" w:rsidP="001F49F4">
      <w:pPr>
        <w:pStyle w:val="ListParagraph"/>
        <w:widowControl/>
        <w:autoSpaceDE/>
        <w:autoSpaceDN/>
        <w:spacing w:before="0" w:after="160" w:line="259" w:lineRule="auto"/>
        <w:ind w:left="720" w:right="-46"/>
        <w:contextualSpacing/>
        <w:rPr>
          <w:sz w:val="24"/>
          <w:szCs w:val="24"/>
        </w:rPr>
      </w:pP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8710"/>
      </w:tblGrid>
      <w:tr w:rsidR="001F49F4" w14:paraId="01FAAA79" w14:textId="77777777" w:rsidTr="001F49F4">
        <w:tc>
          <w:tcPr>
            <w:tcW w:w="9430" w:type="dxa"/>
          </w:tcPr>
          <w:p w14:paraId="59FC25EA" w14:textId="77777777" w:rsidR="001F49F4" w:rsidRDefault="00187250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9742554"/>
                <w:placeholder>
                  <w:docPart w:val="18D100FAC08144FD9086115D5CE894A7"/>
                </w:placeholder>
                <w:showingPlcHdr/>
              </w:sdtPr>
              <w:sdtEndPr/>
              <w:sdtContent>
                <w:r w:rsidR="001F49F4" w:rsidRPr="001F49F4">
                  <w:rPr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</w:sdtContent>
            </w:sdt>
            <w:r w:rsidR="001F49F4">
              <w:rPr>
                <w:sz w:val="24"/>
                <w:szCs w:val="24"/>
              </w:rPr>
              <w:tab/>
            </w:r>
          </w:p>
          <w:p w14:paraId="39476FA1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0492435E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7A2F1262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7AE1445E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2F08B346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7BD25845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sz w:val="24"/>
                <w:szCs w:val="24"/>
              </w:rPr>
            </w:pPr>
          </w:p>
          <w:p w14:paraId="4F915915" w14:textId="77777777" w:rsid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color w:val="A6A6A6" w:themeColor="background1" w:themeShade="A6"/>
                <w:sz w:val="24"/>
                <w:szCs w:val="24"/>
              </w:rPr>
            </w:pPr>
          </w:p>
          <w:p w14:paraId="16136AF3" w14:textId="77777777" w:rsidR="001F49F4" w:rsidRPr="001F49F4" w:rsidRDefault="001F49F4" w:rsidP="001F49F4">
            <w:pPr>
              <w:pStyle w:val="ListParagraph"/>
              <w:tabs>
                <w:tab w:val="left" w:pos="2911"/>
              </w:tabs>
              <w:spacing w:before="0" w:after="160" w:line="259" w:lineRule="auto"/>
              <w:ind w:left="0" w:right="-46"/>
              <w:contextualSpacing/>
              <w:rPr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086A8E4C" w14:textId="77777777" w:rsidR="00DF1582" w:rsidRPr="001F49F4" w:rsidRDefault="00DF1582" w:rsidP="001F49F4">
      <w:pPr>
        <w:pStyle w:val="ListParagraph"/>
        <w:widowControl/>
        <w:autoSpaceDE/>
        <w:autoSpaceDN/>
        <w:spacing w:before="0" w:after="160" w:line="259" w:lineRule="auto"/>
        <w:ind w:left="720" w:right="-46"/>
        <w:contextualSpacing/>
        <w:rPr>
          <w:sz w:val="24"/>
          <w:szCs w:val="24"/>
        </w:rPr>
      </w:pPr>
    </w:p>
    <w:p w14:paraId="7AE19EC6" w14:textId="77777777" w:rsidR="00DF1582" w:rsidRDefault="00187250" w:rsidP="00DF1582">
      <w:pPr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397177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</w:t>
      </w:r>
      <w:r w:rsidR="00DF1582" w:rsidRPr="00AF7FE5">
        <w:rPr>
          <w:b/>
          <w:bCs/>
          <w:sz w:val="24"/>
          <w:szCs w:val="24"/>
        </w:rPr>
        <w:t xml:space="preserve">Option </w:t>
      </w:r>
      <w:r w:rsidR="00DF1582">
        <w:rPr>
          <w:b/>
          <w:bCs/>
          <w:sz w:val="24"/>
          <w:szCs w:val="24"/>
        </w:rPr>
        <w:t>2</w:t>
      </w:r>
      <w:r w:rsidR="00DF1582" w:rsidRPr="00AF7FE5">
        <w:rPr>
          <w:b/>
          <w:bCs/>
          <w:sz w:val="24"/>
          <w:szCs w:val="24"/>
        </w:rPr>
        <w:t>:</w:t>
      </w:r>
      <w:r w:rsidR="00DF1582">
        <w:rPr>
          <w:b/>
          <w:bCs/>
          <w:sz w:val="24"/>
          <w:szCs w:val="24"/>
        </w:rPr>
        <w:t xml:space="preserve"> Application for </w:t>
      </w:r>
      <w:r w:rsidR="001C459D">
        <w:rPr>
          <w:b/>
          <w:bCs/>
          <w:sz w:val="24"/>
          <w:szCs w:val="24"/>
        </w:rPr>
        <w:t xml:space="preserve">AP-only </w:t>
      </w:r>
      <w:r w:rsidR="00DF1582">
        <w:rPr>
          <w:b/>
          <w:bCs/>
          <w:sz w:val="24"/>
          <w:szCs w:val="24"/>
        </w:rPr>
        <w:t>Order</w:t>
      </w:r>
      <w:r w:rsidR="001C459D">
        <w:rPr>
          <w:b/>
          <w:bCs/>
          <w:sz w:val="24"/>
          <w:szCs w:val="24"/>
        </w:rPr>
        <w:t>s</w:t>
      </w:r>
    </w:p>
    <w:p w14:paraId="3C95065C" w14:textId="77777777" w:rsidR="00007754" w:rsidRDefault="00007754" w:rsidP="00DF1582">
      <w:pPr>
        <w:rPr>
          <w:b/>
          <w:bCs/>
          <w:sz w:val="24"/>
          <w:szCs w:val="24"/>
        </w:rPr>
      </w:pPr>
    </w:p>
    <w:p w14:paraId="3C21CC77" w14:textId="77777777" w:rsidR="00DF1582" w:rsidRDefault="00DF1582" w:rsidP="61F1D4E6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FE219F">
        <w:rPr>
          <w:sz w:val="24"/>
          <w:szCs w:val="24"/>
        </w:rPr>
        <w:t xml:space="preserve">I am </w:t>
      </w:r>
      <w:r>
        <w:rPr>
          <w:sz w:val="24"/>
          <w:szCs w:val="24"/>
        </w:rPr>
        <w:t>seeking the following order(s)</w:t>
      </w:r>
      <w:r w:rsidR="001F49F4">
        <w:rPr>
          <w:rStyle w:val="FootnoteReference"/>
          <w:sz w:val="24"/>
          <w:szCs w:val="24"/>
        </w:rPr>
        <w:footnoteReference w:id="2"/>
      </w:r>
      <w:r w:rsidRPr="00FE219F">
        <w:rPr>
          <w:sz w:val="24"/>
          <w:szCs w:val="24"/>
        </w:rPr>
        <w:t>:</w:t>
      </w:r>
      <w:r w:rsidRPr="00FE219F">
        <w:rPr>
          <w:sz w:val="24"/>
          <w:szCs w:val="24"/>
        </w:rPr>
        <w:tab/>
      </w:r>
      <w:r w:rsidRPr="00FE219F">
        <w:rPr>
          <w:sz w:val="24"/>
          <w:szCs w:val="24"/>
        </w:rPr>
        <w:tab/>
      </w:r>
    </w:p>
    <w:p w14:paraId="77ADD149" w14:textId="77777777" w:rsidR="00F31FCD" w:rsidRPr="00FE219F" w:rsidRDefault="00F31FCD" w:rsidP="00F31FCD">
      <w:pPr>
        <w:pStyle w:val="ListParagraph"/>
        <w:widowControl/>
        <w:autoSpaceDE/>
        <w:autoSpaceDN/>
        <w:spacing w:before="0" w:after="160" w:line="259" w:lineRule="auto"/>
        <w:ind w:left="720"/>
        <w:contextualSpacing/>
        <w:rPr>
          <w:sz w:val="24"/>
          <w:szCs w:val="24"/>
        </w:rPr>
      </w:pPr>
    </w:p>
    <w:p w14:paraId="6242D87A" w14:textId="77777777" w:rsidR="00DF1582" w:rsidRPr="00E2772B" w:rsidRDefault="00187250" w:rsidP="00DF1582">
      <w:pPr>
        <w:pStyle w:val="ListParagraph"/>
        <w:ind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-63016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Section 14(1)(a) Short Committal Order (up to 6 months) for the Vulnerable Adult</w:t>
      </w:r>
    </w:p>
    <w:p w14:paraId="39779D02" w14:textId="77777777" w:rsidR="00DF1582" w:rsidRPr="00E2772B" w:rsidRDefault="00187250" w:rsidP="00007754">
      <w:pPr>
        <w:pStyle w:val="ListParagraph"/>
        <w:ind w:left="709" w:right="-188"/>
        <w:rPr>
          <w:sz w:val="24"/>
          <w:szCs w:val="24"/>
        </w:rPr>
      </w:pPr>
      <w:sdt>
        <w:sdtPr>
          <w:rPr>
            <w:sz w:val="24"/>
            <w:szCs w:val="24"/>
          </w:rPr>
          <w:id w:val="6747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 w:rsidRPr="00E2772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Section 14(1)(b) Extended Committal Order (exceeding 6 months) for the Vulnerable Adult</w:t>
      </w:r>
    </w:p>
    <w:p w14:paraId="3CCF23A7" w14:textId="77777777" w:rsidR="00DF1582" w:rsidRDefault="00187250" w:rsidP="00DF1582">
      <w:pPr>
        <w:pStyle w:val="ListParagraph"/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139863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 w:rsidRPr="00E2772B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Section 14(1)(c) Specified Production Order</w:t>
      </w:r>
    </w:p>
    <w:p w14:paraId="719793E8" w14:textId="77777777" w:rsidR="00DF1582" w:rsidRDefault="00187250" w:rsidP="00DF1582">
      <w:pPr>
        <w:pStyle w:val="ListParagraph"/>
        <w:tabs>
          <w:tab w:val="left" w:pos="2953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-140382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1)(d) Supervision Order for the Vulnerable Adult</w:t>
      </w:r>
    </w:p>
    <w:p w14:paraId="5F122E1B" w14:textId="77777777" w:rsidR="00DF1582" w:rsidRDefault="00187250" w:rsidP="00DF1582">
      <w:pPr>
        <w:pStyle w:val="ListParagraph"/>
        <w:tabs>
          <w:tab w:val="left" w:pos="2238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24678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1)(i) </w:t>
      </w:r>
      <w:r w:rsidR="00DF1582" w:rsidRPr="00C22AC9">
        <w:rPr>
          <w:sz w:val="24"/>
          <w:szCs w:val="24"/>
        </w:rPr>
        <w:t>Counselling / Directed Programme Order</w:t>
      </w:r>
    </w:p>
    <w:p w14:paraId="577FA157" w14:textId="3717573A" w:rsidR="00DF1582" w:rsidRDefault="00187250" w:rsidP="00DF1582">
      <w:pPr>
        <w:pStyle w:val="ListParagraph"/>
        <w:tabs>
          <w:tab w:val="left" w:pos="2238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186632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1)(j) Safety</w:t>
      </w:r>
      <w:r w:rsidR="00E42936">
        <w:rPr>
          <w:sz w:val="24"/>
          <w:szCs w:val="24"/>
        </w:rPr>
        <w:t xml:space="preserve"> </w:t>
      </w:r>
      <w:r w:rsidR="00DF1582">
        <w:rPr>
          <w:sz w:val="24"/>
          <w:szCs w:val="24"/>
        </w:rPr>
        <w:t>/ Disposal Order</w:t>
      </w:r>
    </w:p>
    <w:p w14:paraId="565D7726" w14:textId="77777777" w:rsidR="00DF1582" w:rsidRDefault="00187250" w:rsidP="00DF1582">
      <w:pPr>
        <w:pStyle w:val="ListParagraph"/>
        <w:tabs>
          <w:tab w:val="left" w:pos="2942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101735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 (4)(a) Production Order</w:t>
      </w:r>
    </w:p>
    <w:p w14:paraId="5AB0BFE6" w14:textId="77777777" w:rsidR="00DF1582" w:rsidRDefault="00187250" w:rsidP="00DF1582">
      <w:pPr>
        <w:pStyle w:val="ListParagraph"/>
        <w:tabs>
          <w:tab w:val="left" w:pos="1585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635759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4)(b) Disclosure Order</w:t>
      </w:r>
    </w:p>
    <w:p w14:paraId="49BEC541" w14:textId="77777777" w:rsidR="00DF1582" w:rsidRDefault="00187250" w:rsidP="00DF1582">
      <w:pPr>
        <w:pStyle w:val="ListParagraph"/>
        <w:tabs>
          <w:tab w:val="left" w:pos="1585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-7759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4)(c) Assessment / Investigation Order</w:t>
      </w:r>
    </w:p>
    <w:p w14:paraId="36A21B44" w14:textId="77777777" w:rsidR="00DF1582" w:rsidRDefault="00187250" w:rsidP="00DF1582">
      <w:pPr>
        <w:pStyle w:val="ListParagraph"/>
        <w:tabs>
          <w:tab w:val="left" w:pos="2134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-3679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4)(d) Social Report Order</w:t>
      </w:r>
    </w:p>
    <w:p w14:paraId="03FCD294" w14:textId="77777777" w:rsidR="00DF1582" w:rsidRDefault="00187250" w:rsidP="00DF1582">
      <w:pPr>
        <w:pStyle w:val="ListParagraph"/>
        <w:tabs>
          <w:tab w:val="left" w:pos="2953"/>
        </w:tabs>
        <w:ind w:right="-46" w:firstLine="575"/>
        <w:rPr>
          <w:sz w:val="24"/>
          <w:szCs w:val="24"/>
        </w:rPr>
      </w:pPr>
      <w:sdt>
        <w:sdtPr>
          <w:rPr>
            <w:sz w:val="24"/>
            <w:szCs w:val="24"/>
          </w:rPr>
          <w:id w:val="186663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58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1582">
        <w:rPr>
          <w:sz w:val="24"/>
          <w:szCs w:val="24"/>
        </w:rPr>
        <w:t xml:space="preserve"> Section 14(4)(e) Interim Order for the Vulnerable Adult</w:t>
      </w:r>
    </w:p>
    <w:p w14:paraId="15272733" w14:textId="77777777" w:rsidR="00EF5ABC" w:rsidRDefault="00EF5ABC" w:rsidP="00DF1582">
      <w:pPr>
        <w:pStyle w:val="ListParagraph"/>
        <w:tabs>
          <w:tab w:val="left" w:pos="2953"/>
        </w:tabs>
        <w:ind w:right="-46" w:firstLine="575"/>
        <w:rPr>
          <w:sz w:val="24"/>
          <w:szCs w:val="24"/>
        </w:rPr>
      </w:pPr>
    </w:p>
    <w:p w14:paraId="1A17822E" w14:textId="77777777" w:rsidR="00EF5ABC" w:rsidRPr="00D40FA7" w:rsidRDefault="00EF5ABC" w:rsidP="00DF1582">
      <w:pPr>
        <w:pStyle w:val="ListParagraph"/>
        <w:tabs>
          <w:tab w:val="left" w:pos="1917"/>
        </w:tabs>
        <w:ind w:right="-46" w:hanging="1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2E9F076" w14:textId="77777777" w:rsidR="00F31FCD" w:rsidRDefault="00DF1582" w:rsidP="00F31FCD">
      <w:pPr>
        <w:pStyle w:val="ListParagraph"/>
        <w:widowControl/>
        <w:numPr>
          <w:ilvl w:val="0"/>
          <w:numId w:val="7"/>
        </w:numPr>
        <w:autoSpaceDE/>
        <w:autoSpaceDN/>
        <w:spacing w:before="0" w:after="160" w:line="259" w:lineRule="auto"/>
        <w:contextualSpacing/>
        <w:rPr>
          <w:sz w:val="24"/>
          <w:szCs w:val="24"/>
        </w:rPr>
      </w:pPr>
      <w:r w:rsidRPr="00D40FA7">
        <w:rPr>
          <w:sz w:val="24"/>
          <w:szCs w:val="24"/>
        </w:rPr>
        <w:t>Reason(s) for this application is as follows:</w:t>
      </w:r>
      <w:r w:rsidR="00007754">
        <w:rPr>
          <w:sz w:val="24"/>
          <w:szCs w:val="24"/>
        </w:rPr>
        <w:t xml:space="preserve"> </w:t>
      </w:r>
    </w:p>
    <w:p w14:paraId="33BA98DD" w14:textId="77777777" w:rsidR="00F31FCD" w:rsidRPr="00F31FCD" w:rsidRDefault="00F31FCD" w:rsidP="00F31FCD">
      <w:pPr>
        <w:pStyle w:val="ListParagraph"/>
        <w:widowControl/>
        <w:autoSpaceDE/>
        <w:autoSpaceDN/>
        <w:spacing w:before="0" w:after="160" w:line="259" w:lineRule="auto"/>
        <w:ind w:left="720"/>
        <w:contextualSpacing/>
        <w:rPr>
          <w:sz w:val="24"/>
          <w:szCs w:val="24"/>
        </w:rPr>
      </w:pPr>
    </w:p>
    <w:tbl>
      <w:tblPr>
        <w:tblStyle w:val="TableGrid0"/>
        <w:tblW w:w="0" w:type="auto"/>
        <w:tblInd w:w="715" w:type="dxa"/>
        <w:tblLook w:val="04A0" w:firstRow="1" w:lastRow="0" w:firstColumn="1" w:lastColumn="0" w:noHBand="0" w:noVBand="1"/>
      </w:tblPr>
      <w:tblGrid>
        <w:gridCol w:w="8715"/>
      </w:tblGrid>
      <w:tr w:rsidR="00F31FCD" w14:paraId="17D835BF" w14:textId="77777777" w:rsidTr="00F31FCD">
        <w:tc>
          <w:tcPr>
            <w:tcW w:w="8715" w:type="dxa"/>
          </w:tcPr>
          <w:p w14:paraId="18872064" w14:textId="77777777" w:rsidR="00F31FCD" w:rsidRDefault="00187250" w:rsidP="00F31FC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sdt>
              <w:sdtPr>
                <w:rPr>
                  <w:bCs/>
                  <w:color w:val="A6A6A6" w:themeColor="background1" w:themeShade="A6"/>
                  <w:sz w:val="24"/>
                  <w:szCs w:val="24"/>
                </w:rPr>
                <w:id w:val="-1805155024"/>
                <w:placeholder>
                  <w:docPart w:val="BBE99A06A8184CD7A3AD317FB62FC121"/>
                </w:placeholder>
                <w:showingPlcHdr/>
              </w:sdtPr>
              <w:sdtEndPr/>
              <w:sdtContent>
                <w:r w:rsidR="00F31FCD" w:rsidRPr="001F49F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reason(s) here</w:t>
                </w:r>
              </w:sdtContent>
            </w:sdt>
          </w:p>
          <w:p w14:paraId="12F26875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89E18F5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43061A4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F1ECD7C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BBDE005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E47EEB7" w14:textId="77777777" w:rsidR="00F31FCD" w:rsidRDefault="00F31FCD" w:rsidP="00F31FCD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89DC696" w14:textId="77777777" w:rsidR="00F31FCD" w:rsidRDefault="00F31FCD" w:rsidP="00F31FCD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</w:tr>
    </w:tbl>
    <w:p w14:paraId="5C929E47" w14:textId="77777777" w:rsidR="00F31FCD" w:rsidRDefault="00F31FCD">
      <w:pPr>
        <w:rPr>
          <w:sz w:val="24"/>
          <w:szCs w:val="24"/>
        </w:rPr>
      </w:pPr>
    </w:p>
    <w:p w14:paraId="7FCEE4FA" w14:textId="77777777" w:rsidR="00F31FCD" w:rsidRDefault="00F31FCD">
      <w:pPr>
        <w:rPr>
          <w:sz w:val="24"/>
          <w:szCs w:val="24"/>
        </w:rPr>
      </w:pPr>
    </w:p>
    <w:p w14:paraId="3F334D32" w14:textId="77777777" w:rsidR="00DF1582" w:rsidRPr="00007754" w:rsidRDefault="00DF1582" w:rsidP="00187250">
      <w:pPr>
        <w:pStyle w:val="Heading3"/>
      </w:pPr>
      <w:r w:rsidRPr="00007754">
        <w:rPr>
          <w:highlight w:val="black"/>
        </w:rPr>
        <w:t>Section 3:</w:t>
      </w:r>
      <w:r w:rsidRPr="00007754">
        <w:rPr>
          <w:highlight w:val="darkRed"/>
        </w:rPr>
        <w:t xml:space="preserve"> Declaration</w:t>
      </w:r>
    </w:p>
    <w:p w14:paraId="2E25531A" w14:textId="77777777" w:rsidR="00DF1582" w:rsidRDefault="00DF1582" w:rsidP="00DF1582">
      <w:pPr>
        <w:pStyle w:val="BodyText"/>
        <w:spacing w:before="90"/>
      </w:pPr>
    </w:p>
    <w:p w14:paraId="68F1E169" w14:textId="77777777" w:rsidR="001C0F1A" w:rsidRDefault="001C0F1A" w:rsidP="001C0F1A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complaint is to be signed / declared in accordance with the Form of Declaration (Form 107) of the Family Justice (General) Rules 20</w:t>
      </w:r>
      <w:r w:rsidR="006F72A8">
        <w:rPr>
          <w:color w:val="7F7F7F" w:themeColor="text1" w:themeTint="80"/>
          <w:sz w:val="24"/>
          <w:szCs w:val="24"/>
        </w:rPr>
        <w:t>2</w:t>
      </w:r>
      <w:r>
        <w:rPr>
          <w:color w:val="7F7F7F" w:themeColor="text1" w:themeTint="80"/>
          <w:sz w:val="24"/>
          <w:szCs w:val="24"/>
        </w:rPr>
        <w:t>4.</w:t>
      </w:r>
    </w:p>
    <w:p w14:paraId="2261789A" w14:textId="77777777" w:rsidR="00E726FA" w:rsidRDefault="00E726FA">
      <w:pPr>
        <w:pStyle w:val="BodyText"/>
        <w:rPr>
          <w:sz w:val="20"/>
        </w:rPr>
      </w:pPr>
    </w:p>
    <w:p w14:paraId="105C5E4D" w14:textId="77777777" w:rsidR="007D5361" w:rsidRPr="005451D2" w:rsidRDefault="007D5361" w:rsidP="007D5361">
      <w:pPr>
        <w:jc w:val="both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429A65D9" w14:textId="77777777" w:rsidR="007D5361" w:rsidRDefault="007D5361" w:rsidP="007D5361">
      <w:pPr>
        <w:rPr>
          <w:sz w:val="20"/>
        </w:rPr>
      </w:pPr>
    </w:p>
    <w:p w14:paraId="38420050" w14:textId="77777777" w:rsidR="007D5361" w:rsidRDefault="007D5361">
      <w:pPr>
        <w:pStyle w:val="BodyText"/>
        <w:rPr>
          <w:sz w:val="20"/>
        </w:rPr>
      </w:pPr>
    </w:p>
    <w:sectPr w:rsidR="007D5361" w:rsidSect="00187250">
      <w:type w:val="continuous"/>
      <w:pgSz w:w="11900" w:h="16840"/>
      <w:pgMar w:top="1220" w:right="1280" w:bottom="540" w:left="1180" w:header="39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C796" w14:textId="77777777" w:rsidR="00E1644B" w:rsidRDefault="00E1644B">
      <w:r>
        <w:separator/>
      </w:r>
    </w:p>
  </w:endnote>
  <w:endnote w:type="continuationSeparator" w:id="0">
    <w:p w14:paraId="7EF4867B" w14:textId="77777777" w:rsidR="00E1644B" w:rsidRDefault="00E1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00694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89723E5" w14:textId="464C2891" w:rsidR="00187250" w:rsidRPr="00187250" w:rsidRDefault="00187250">
        <w:pPr>
          <w:pStyle w:val="Footer"/>
          <w:jc w:val="right"/>
          <w:rPr>
            <w:sz w:val="24"/>
            <w:szCs w:val="24"/>
          </w:rPr>
        </w:pPr>
        <w:r w:rsidRPr="00187250">
          <w:rPr>
            <w:sz w:val="24"/>
            <w:szCs w:val="24"/>
          </w:rPr>
          <w:fldChar w:fldCharType="begin"/>
        </w:r>
        <w:r w:rsidRPr="00187250">
          <w:rPr>
            <w:sz w:val="24"/>
            <w:szCs w:val="24"/>
          </w:rPr>
          <w:instrText xml:space="preserve"> PAGE   \* MERGEFORMAT </w:instrText>
        </w:r>
        <w:r w:rsidRPr="00187250">
          <w:rPr>
            <w:sz w:val="24"/>
            <w:szCs w:val="24"/>
          </w:rPr>
          <w:fldChar w:fldCharType="separate"/>
        </w:r>
        <w:r w:rsidRPr="00187250">
          <w:rPr>
            <w:noProof/>
            <w:sz w:val="24"/>
            <w:szCs w:val="24"/>
          </w:rPr>
          <w:t>2</w:t>
        </w:r>
        <w:r w:rsidRPr="00187250">
          <w:rPr>
            <w:noProof/>
            <w:sz w:val="24"/>
            <w:szCs w:val="24"/>
          </w:rPr>
          <w:fldChar w:fldCharType="end"/>
        </w:r>
      </w:p>
    </w:sdtContent>
  </w:sdt>
  <w:p w14:paraId="11C9DBAA" w14:textId="77777777" w:rsidR="00E726FA" w:rsidRDefault="00E726F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5197" w14:textId="77777777" w:rsidR="00E1644B" w:rsidRDefault="00E1644B">
      <w:r>
        <w:separator/>
      </w:r>
    </w:p>
  </w:footnote>
  <w:footnote w:type="continuationSeparator" w:id="0">
    <w:p w14:paraId="33423169" w14:textId="77777777" w:rsidR="00E1644B" w:rsidRDefault="00E1644B">
      <w:r>
        <w:continuationSeparator/>
      </w:r>
    </w:p>
  </w:footnote>
  <w:footnote w:id="1">
    <w:p w14:paraId="553E3AC8" w14:textId="77777777" w:rsidR="001F49F4" w:rsidRPr="001F49F4" w:rsidRDefault="001F49F4">
      <w:pPr>
        <w:pStyle w:val="FootnoteText"/>
        <w:rPr>
          <w:rFonts w:ascii="Times New Roman" w:hAnsi="Times New Roman" w:cs="Times New Roman"/>
          <w:lang w:val="en-US"/>
        </w:rPr>
      </w:pPr>
      <w:r w:rsidRPr="001F49F4">
        <w:rPr>
          <w:rStyle w:val="FootnoteReference"/>
          <w:rFonts w:ascii="Times New Roman" w:hAnsi="Times New Roman" w:cs="Times New Roman"/>
        </w:rPr>
        <w:footnoteRef/>
      </w:r>
      <w:r w:rsidRPr="001F49F4">
        <w:rPr>
          <w:rFonts w:ascii="Times New Roman" w:hAnsi="Times New Roman" w:cs="Times New Roman"/>
        </w:rPr>
        <w:t xml:space="preserve"> </w:t>
      </w:r>
      <w:r w:rsidRPr="001F49F4">
        <w:rPr>
          <w:rFonts w:ascii="Times New Roman" w:hAnsi="Times New Roman" w:cs="Times New Roman"/>
          <w:lang w:val="en-US"/>
        </w:rPr>
        <w:t>Select the applicable option.</w:t>
      </w:r>
    </w:p>
  </w:footnote>
  <w:footnote w:id="2">
    <w:p w14:paraId="4F61FFEB" w14:textId="77777777" w:rsidR="001F49F4" w:rsidRPr="001F49F4" w:rsidRDefault="001F49F4" w:rsidP="001F49F4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F49F4">
        <w:rPr>
          <w:rFonts w:ascii="Times New Roman" w:hAnsi="Times New Roman" w:cs="Times New Roman"/>
          <w:lang w:val="en-US"/>
        </w:rPr>
        <w:t>Select the applicable option.</w:t>
      </w:r>
    </w:p>
    <w:p w14:paraId="7DA3BE79" w14:textId="77777777" w:rsidR="001F49F4" w:rsidRPr="001F49F4" w:rsidRDefault="001F49F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99008" w14:textId="77777777" w:rsidR="00E726FA" w:rsidRDefault="00E726F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756"/>
    <w:multiLevelType w:val="hybridMultilevel"/>
    <w:tmpl w:val="3B92D90C"/>
    <w:lvl w:ilvl="0" w:tplc="3358292E">
      <w:start w:val="1"/>
      <w:numFmt w:val="decimal"/>
      <w:lvlText w:val="%1."/>
      <w:lvlJc w:val="left"/>
      <w:pPr>
        <w:ind w:left="701" w:hanging="267"/>
      </w:pPr>
      <w:rPr>
        <w:rFonts w:ascii="Arial" w:eastAsia="Arial" w:hAnsi="Arial" w:cs="Arial" w:hint="default"/>
        <w:w w:val="100"/>
        <w:sz w:val="24"/>
        <w:szCs w:val="24"/>
      </w:rPr>
    </w:lvl>
    <w:lvl w:ilvl="1" w:tplc="4918AC86">
      <w:numFmt w:val="bullet"/>
      <w:lvlText w:val="•"/>
      <w:lvlJc w:val="left"/>
      <w:pPr>
        <w:ind w:left="1574" w:hanging="267"/>
      </w:pPr>
      <w:rPr>
        <w:rFonts w:hint="default"/>
      </w:rPr>
    </w:lvl>
    <w:lvl w:ilvl="2" w:tplc="32AA256E">
      <w:numFmt w:val="bullet"/>
      <w:lvlText w:val="•"/>
      <w:lvlJc w:val="left"/>
      <w:pPr>
        <w:ind w:left="2448" w:hanging="267"/>
      </w:pPr>
      <w:rPr>
        <w:rFonts w:hint="default"/>
      </w:rPr>
    </w:lvl>
    <w:lvl w:ilvl="3" w:tplc="7132FED2">
      <w:numFmt w:val="bullet"/>
      <w:lvlText w:val="•"/>
      <w:lvlJc w:val="left"/>
      <w:pPr>
        <w:ind w:left="3322" w:hanging="267"/>
      </w:pPr>
      <w:rPr>
        <w:rFonts w:hint="default"/>
      </w:rPr>
    </w:lvl>
    <w:lvl w:ilvl="4" w:tplc="74CE7AAE">
      <w:numFmt w:val="bullet"/>
      <w:lvlText w:val="•"/>
      <w:lvlJc w:val="left"/>
      <w:pPr>
        <w:ind w:left="4196" w:hanging="267"/>
      </w:pPr>
      <w:rPr>
        <w:rFonts w:hint="default"/>
      </w:rPr>
    </w:lvl>
    <w:lvl w:ilvl="5" w:tplc="DA847832">
      <w:numFmt w:val="bullet"/>
      <w:lvlText w:val="•"/>
      <w:lvlJc w:val="left"/>
      <w:pPr>
        <w:ind w:left="5070" w:hanging="267"/>
      </w:pPr>
      <w:rPr>
        <w:rFonts w:hint="default"/>
      </w:rPr>
    </w:lvl>
    <w:lvl w:ilvl="6" w:tplc="B0FAFD54">
      <w:numFmt w:val="bullet"/>
      <w:lvlText w:val="•"/>
      <w:lvlJc w:val="left"/>
      <w:pPr>
        <w:ind w:left="5944" w:hanging="267"/>
      </w:pPr>
      <w:rPr>
        <w:rFonts w:hint="default"/>
      </w:rPr>
    </w:lvl>
    <w:lvl w:ilvl="7" w:tplc="467EA822">
      <w:numFmt w:val="bullet"/>
      <w:lvlText w:val="•"/>
      <w:lvlJc w:val="left"/>
      <w:pPr>
        <w:ind w:left="6818" w:hanging="267"/>
      </w:pPr>
      <w:rPr>
        <w:rFonts w:hint="default"/>
      </w:rPr>
    </w:lvl>
    <w:lvl w:ilvl="8" w:tplc="A20AD68A">
      <w:numFmt w:val="bullet"/>
      <w:lvlText w:val="•"/>
      <w:lvlJc w:val="left"/>
      <w:pPr>
        <w:ind w:left="7692" w:hanging="267"/>
      </w:pPr>
      <w:rPr>
        <w:rFonts w:hint="default"/>
      </w:rPr>
    </w:lvl>
  </w:abstractNum>
  <w:abstractNum w:abstractNumId="1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2BF"/>
    <w:multiLevelType w:val="hybridMultilevel"/>
    <w:tmpl w:val="AE1E25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066"/>
    <w:multiLevelType w:val="hybridMultilevel"/>
    <w:tmpl w:val="F056A1EE"/>
    <w:lvl w:ilvl="0" w:tplc="9C306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28E8"/>
    <w:multiLevelType w:val="hybridMultilevel"/>
    <w:tmpl w:val="F076A6EC"/>
    <w:lvl w:ilvl="0" w:tplc="28B4F8A0">
      <w:start w:val="1"/>
      <w:numFmt w:val="lowerLetter"/>
      <w:lvlText w:val="%1."/>
      <w:lvlJc w:val="left"/>
      <w:pPr>
        <w:ind w:left="134" w:hanging="22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65ADC72">
      <w:numFmt w:val="bullet"/>
      <w:lvlText w:val="•"/>
      <w:lvlJc w:val="left"/>
      <w:pPr>
        <w:ind w:left="1070" w:hanging="227"/>
      </w:pPr>
      <w:rPr>
        <w:rFonts w:hint="default"/>
      </w:rPr>
    </w:lvl>
    <w:lvl w:ilvl="2" w:tplc="AEA45C6A">
      <w:numFmt w:val="bullet"/>
      <w:lvlText w:val="•"/>
      <w:lvlJc w:val="left"/>
      <w:pPr>
        <w:ind w:left="2000" w:hanging="227"/>
      </w:pPr>
      <w:rPr>
        <w:rFonts w:hint="default"/>
      </w:rPr>
    </w:lvl>
    <w:lvl w:ilvl="3" w:tplc="A538F04E">
      <w:numFmt w:val="bullet"/>
      <w:lvlText w:val="•"/>
      <w:lvlJc w:val="left"/>
      <w:pPr>
        <w:ind w:left="2930" w:hanging="227"/>
      </w:pPr>
      <w:rPr>
        <w:rFonts w:hint="default"/>
      </w:rPr>
    </w:lvl>
    <w:lvl w:ilvl="4" w:tplc="9620C412">
      <w:numFmt w:val="bullet"/>
      <w:lvlText w:val="•"/>
      <w:lvlJc w:val="left"/>
      <w:pPr>
        <w:ind w:left="3860" w:hanging="227"/>
      </w:pPr>
      <w:rPr>
        <w:rFonts w:hint="default"/>
      </w:rPr>
    </w:lvl>
    <w:lvl w:ilvl="5" w:tplc="58B46162">
      <w:numFmt w:val="bullet"/>
      <w:lvlText w:val="•"/>
      <w:lvlJc w:val="left"/>
      <w:pPr>
        <w:ind w:left="4790" w:hanging="227"/>
      </w:pPr>
      <w:rPr>
        <w:rFonts w:hint="default"/>
      </w:rPr>
    </w:lvl>
    <w:lvl w:ilvl="6" w:tplc="6E285412">
      <w:numFmt w:val="bullet"/>
      <w:lvlText w:val="•"/>
      <w:lvlJc w:val="left"/>
      <w:pPr>
        <w:ind w:left="5720" w:hanging="227"/>
      </w:pPr>
      <w:rPr>
        <w:rFonts w:hint="default"/>
      </w:rPr>
    </w:lvl>
    <w:lvl w:ilvl="7" w:tplc="B1220650">
      <w:numFmt w:val="bullet"/>
      <w:lvlText w:val="•"/>
      <w:lvlJc w:val="left"/>
      <w:pPr>
        <w:ind w:left="6650" w:hanging="227"/>
      </w:pPr>
      <w:rPr>
        <w:rFonts w:hint="default"/>
      </w:rPr>
    </w:lvl>
    <w:lvl w:ilvl="8" w:tplc="63B2315E">
      <w:numFmt w:val="bullet"/>
      <w:lvlText w:val="•"/>
      <w:lvlJc w:val="left"/>
      <w:pPr>
        <w:ind w:left="7580" w:hanging="227"/>
      </w:pPr>
      <w:rPr>
        <w:rFonts w:hint="default"/>
      </w:rPr>
    </w:lvl>
  </w:abstractNum>
  <w:abstractNum w:abstractNumId="5" w15:restartNumberingAfterBreak="0">
    <w:nsid w:val="383750DC"/>
    <w:multiLevelType w:val="hybridMultilevel"/>
    <w:tmpl w:val="D34EFD0E"/>
    <w:lvl w:ilvl="0" w:tplc="E7DEF2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322E12"/>
    <w:multiLevelType w:val="hybridMultilevel"/>
    <w:tmpl w:val="D34EFD0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80C63"/>
    <w:multiLevelType w:val="hybridMultilevel"/>
    <w:tmpl w:val="C680A4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0104">
    <w:abstractNumId w:val="0"/>
  </w:num>
  <w:num w:numId="2" w16cid:durableId="332535859">
    <w:abstractNumId w:val="4"/>
  </w:num>
  <w:num w:numId="3" w16cid:durableId="560681174">
    <w:abstractNumId w:val="3"/>
  </w:num>
  <w:num w:numId="4" w16cid:durableId="1185753850">
    <w:abstractNumId w:val="5"/>
  </w:num>
  <w:num w:numId="5" w16cid:durableId="74209856">
    <w:abstractNumId w:val="7"/>
  </w:num>
  <w:num w:numId="6" w16cid:durableId="1330210451">
    <w:abstractNumId w:val="2"/>
  </w:num>
  <w:num w:numId="7" w16cid:durableId="1331562453">
    <w:abstractNumId w:val="8"/>
  </w:num>
  <w:num w:numId="8" w16cid:durableId="777992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8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FA"/>
    <w:rsid w:val="00007754"/>
    <w:rsid w:val="000C6A64"/>
    <w:rsid w:val="000E5D3D"/>
    <w:rsid w:val="000F7DA6"/>
    <w:rsid w:val="001010EB"/>
    <w:rsid w:val="001214CA"/>
    <w:rsid w:val="00157855"/>
    <w:rsid w:val="00187250"/>
    <w:rsid w:val="001C0F1A"/>
    <w:rsid w:val="001C459D"/>
    <w:rsid w:val="001D106E"/>
    <w:rsid w:val="001F49F4"/>
    <w:rsid w:val="0020230A"/>
    <w:rsid w:val="002807D8"/>
    <w:rsid w:val="002C43C1"/>
    <w:rsid w:val="00316756"/>
    <w:rsid w:val="00316995"/>
    <w:rsid w:val="00331CCE"/>
    <w:rsid w:val="00353B92"/>
    <w:rsid w:val="00361031"/>
    <w:rsid w:val="003A1DD1"/>
    <w:rsid w:val="00403B36"/>
    <w:rsid w:val="00404EF9"/>
    <w:rsid w:val="004065A0"/>
    <w:rsid w:val="004465B0"/>
    <w:rsid w:val="00446E7C"/>
    <w:rsid w:val="00457C58"/>
    <w:rsid w:val="004733BC"/>
    <w:rsid w:val="004D6A85"/>
    <w:rsid w:val="0054150F"/>
    <w:rsid w:val="00554FFA"/>
    <w:rsid w:val="00571C1A"/>
    <w:rsid w:val="005742ED"/>
    <w:rsid w:val="00575C37"/>
    <w:rsid w:val="00581C2B"/>
    <w:rsid w:val="005C5F22"/>
    <w:rsid w:val="005E6262"/>
    <w:rsid w:val="006373CA"/>
    <w:rsid w:val="006A51A0"/>
    <w:rsid w:val="006C0AC1"/>
    <w:rsid w:val="006E7C59"/>
    <w:rsid w:val="006F72A8"/>
    <w:rsid w:val="00750B77"/>
    <w:rsid w:val="007C464C"/>
    <w:rsid w:val="007C55F3"/>
    <w:rsid w:val="007C751B"/>
    <w:rsid w:val="007D5361"/>
    <w:rsid w:val="008626F8"/>
    <w:rsid w:val="00874C8B"/>
    <w:rsid w:val="008931C6"/>
    <w:rsid w:val="008969FA"/>
    <w:rsid w:val="008F4689"/>
    <w:rsid w:val="00931F80"/>
    <w:rsid w:val="00932022"/>
    <w:rsid w:val="00941D55"/>
    <w:rsid w:val="0096329C"/>
    <w:rsid w:val="00983964"/>
    <w:rsid w:val="009B1EBA"/>
    <w:rsid w:val="009B314C"/>
    <w:rsid w:val="009F312C"/>
    <w:rsid w:val="00A433FD"/>
    <w:rsid w:val="00A55F5D"/>
    <w:rsid w:val="00A9134F"/>
    <w:rsid w:val="00AF2EDC"/>
    <w:rsid w:val="00AF4BD8"/>
    <w:rsid w:val="00B17A75"/>
    <w:rsid w:val="00B360F1"/>
    <w:rsid w:val="00B42065"/>
    <w:rsid w:val="00B47615"/>
    <w:rsid w:val="00B67251"/>
    <w:rsid w:val="00BA34D7"/>
    <w:rsid w:val="00BC34E2"/>
    <w:rsid w:val="00C46040"/>
    <w:rsid w:val="00C5380F"/>
    <w:rsid w:val="00C57556"/>
    <w:rsid w:val="00C7722B"/>
    <w:rsid w:val="00C95A6C"/>
    <w:rsid w:val="00CA0A9F"/>
    <w:rsid w:val="00CB17F0"/>
    <w:rsid w:val="00CB6895"/>
    <w:rsid w:val="00CC082B"/>
    <w:rsid w:val="00D27951"/>
    <w:rsid w:val="00D52CF7"/>
    <w:rsid w:val="00DA0E8D"/>
    <w:rsid w:val="00DB59A3"/>
    <w:rsid w:val="00DE3DA6"/>
    <w:rsid w:val="00DF0269"/>
    <w:rsid w:val="00DF1582"/>
    <w:rsid w:val="00E1644B"/>
    <w:rsid w:val="00E42936"/>
    <w:rsid w:val="00E726FA"/>
    <w:rsid w:val="00E834B1"/>
    <w:rsid w:val="00EC02BE"/>
    <w:rsid w:val="00ED3892"/>
    <w:rsid w:val="00EF5ABC"/>
    <w:rsid w:val="00F31FCD"/>
    <w:rsid w:val="00F36B40"/>
    <w:rsid w:val="00F37CB8"/>
    <w:rsid w:val="00F52FE8"/>
    <w:rsid w:val="00FA7962"/>
    <w:rsid w:val="00FF5565"/>
    <w:rsid w:val="00FF580C"/>
    <w:rsid w:val="61F1D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52E0E"/>
  <w15:docId w15:val="{87AECCA2-D794-4475-B0BD-7B4BA10D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87250"/>
    <w:pPr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0"/>
    <w:pPr>
      <w:spacing w:line="276" w:lineRule="auto"/>
      <w:jc w:val="center"/>
      <w:outlineLvl w:val="1"/>
    </w:pPr>
    <w:rPr>
      <w:b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87250"/>
    <w:pPr>
      <w:jc w:val="left"/>
      <w:outlineLvl w:val="2"/>
    </w:pPr>
    <w:rPr>
      <w:b/>
      <w:bCs w:val="0"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12"/>
      <w:ind w:left="134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52"/>
    </w:pPr>
  </w:style>
  <w:style w:type="paragraph" w:styleId="Header">
    <w:name w:val="header"/>
    <w:basedOn w:val="Normal"/>
    <w:link w:val="HeaderChar"/>
    <w:uiPriority w:val="99"/>
    <w:unhideWhenUsed/>
    <w:rsid w:val="00AF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F2EDC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2EDC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065A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87250"/>
    <w:rPr>
      <w:rFonts w:ascii="Times New Roman" w:eastAsia="Times New Roman" w:hAnsi="Times New Roman" w:cs="Times New Roman"/>
      <w:bCs/>
    </w:rPr>
  </w:style>
  <w:style w:type="character" w:customStyle="1" w:styleId="ListParagraphChar">
    <w:name w:val="List Paragraph Char"/>
    <w:link w:val="ListParagraph"/>
    <w:uiPriority w:val="1"/>
    <w:rsid w:val="004065A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E3DA6"/>
    <w:pPr>
      <w:widowControl/>
      <w:autoSpaceDE/>
      <w:autoSpaceDN/>
    </w:pPr>
    <w:rPr>
      <w:lang w:val="en-SG"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7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7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1CCE"/>
    <w:rPr>
      <w:color w:val="808080"/>
    </w:rPr>
  </w:style>
  <w:style w:type="table" w:styleId="TableGrid0">
    <w:name w:val="Table Grid"/>
    <w:basedOn w:val="TableNormal"/>
    <w:uiPriority w:val="39"/>
    <w:rsid w:val="00331CCE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0"/>
    <w:uiPriority w:val="39"/>
    <w:rsid w:val="00331CCE"/>
    <w:pPr>
      <w:widowControl/>
      <w:autoSpaceDE/>
      <w:autoSpaceDN/>
    </w:pPr>
    <w:rPr>
      <w:rFonts w:eastAsiaTheme="minorHAnsi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31CC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CCE"/>
    <w:rPr>
      <w:rFonts w:eastAsiaTheme="minorHAnsi"/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331CCE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331C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7250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7250"/>
    <w:rPr>
      <w:rFonts w:ascii="Times New Roman" w:eastAsia="Times New Roman" w:hAnsi="Times New Roman" w:cs="Times New Roman"/>
      <w:b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498CA848941ADAB769E54B5D67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97F1-1F16-4BA3-9C5A-F0A9B0456384}"/>
      </w:docPartPr>
      <w:docPartBody>
        <w:p w:rsidR="006E2C79" w:rsidRDefault="003769E3" w:rsidP="003769E3">
          <w:pPr>
            <w:pStyle w:val="5E1498CA848941ADAB769E54B5D67D66"/>
          </w:pPr>
          <w:r w:rsidRPr="006076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85C2BFAA3B4A738FDBD7823817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C46E-A98C-4B80-B8C3-7AB34915DE75}"/>
      </w:docPartPr>
      <w:docPartBody>
        <w:p w:rsidR="00F10750" w:rsidRDefault="00EF4405" w:rsidP="00EF4405">
          <w:pPr>
            <w:pStyle w:val="C285C2BFAA3B4A738FDBD7823817CB0E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43244D8FBE04A03BBDE88705F49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865D-EB33-4F13-8201-0734995D6BC4}"/>
      </w:docPartPr>
      <w:docPartBody>
        <w:p w:rsidR="00F10750" w:rsidRDefault="00EF4405" w:rsidP="00EF4405">
          <w:pPr>
            <w:pStyle w:val="243244D8FBE04A03BBDE88705F497282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MSF Officer ID No.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95DF8AC87694A438A56A865B601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BBF1-1BE8-4DEA-B20E-2CF9703752F4}"/>
      </w:docPartPr>
      <w:docPartBody>
        <w:p w:rsidR="00F10750" w:rsidRDefault="00EF4405" w:rsidP="00EF4405">
          <w:pPr>
            <w:pStyle w:val="995DF8AC87694A438A56A865B6015854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Designation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65AE681417948C788E7875ED4A7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8C09-22FC-41CA-9D5D-B5B11BAD809E}"/>
      </w:docPartPr>
      <w:docPartBody>
        <w:p w:rsidR="00F10750" w:rsidRDefault="00EF4405" w:rsidP="00EF4405">
          <w:pPr>
            <w:pStyle w:val="A65AE681417948C788E7875ED4A78233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243BC62AB1B4A459A8A6EA35A3B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B0647-6561-49C9-9571-860E6DEB1914}"/>
      </w:docPartPr>
      <w:docPartBody>
        <w:p w:rsidR="00F10750" w:rsidRDefault="00EF4405" w:rsidP="00EF4405">
          <w:pPr>
            <w:pStyle w:val="2243BC62AB1B4A459A8A6EA35A3BBD97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7C02F712A1C435684802ACB2A40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6FF9-3E5A-47F1-975F-E26C6BC90DAE}"/>
      </w:docPartPr>
      <w:docPartBody>
        <w:p w:rsidR="00F10750" w:rsidRDefault="00EF4405" w:rsidP="00EF4405">
          <w:pPr>
            <w:pStyle w:val="27C02F712A1C435684802ACB2A409AA1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BA792C35E654E6A908A7E8DB0F4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D933-DF8A-4443-8817-EA9B545148A8}"/>
      </w:docPartPr>
      <w:docPartBody>
        <w:p w:rsidR="00F10750" w:rsidRDefault="00EF4405" w:rsidP="00EF4405">
          <w:pPr>
            <w:pStyle w:val="2BA792C35E654E6A908A7E8DB0F47047"/>
          </w:pPr>
          <w:r w:rsidRPr="001F49F4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51467DD226F34D2FA1FA1842A766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685D7-ABBD-4B52-9D89-E56F901C23AB}"/>
      </w:docPartPr>
      <w:docPartBody>
        <w:p w:rsidR="00F10750" w:rsidRDefault="00EF4405" w:rsidP="00EF4405">
          <w:pPr>
            <w:pStyle w:val="51467DD226F34D2FA1FA1842A7660985"/>
          </w:pPr>
          <w:r w:rsidRPr="001F49F4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AE49F445E34840539A9A1519DA8F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49B6-BA41-4F14-AECF-6111226C22A0}"/>
      </w:docPartPr>
      <w:docPartBody>
        <w:p w:rsidR="00F10750" w:rsidRDefault="00EF4405" w:rsidP="00EF4405">
          <w:pPr>
            <w:pStyle w:val="AE49F445E34840539A9A1519DA8F7000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5E7C9566D6D6487B9F1C8D6C5C0D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D258A-EE68-4CAC-9DD3-E8FBE0068707}"/>
      </w:docPartPr>
      <w:docPartBody>
        <w:p w:rsidR="00F10750" w:rsidRDefault="00EF4405" w:rsidP="00EF4405">
          <w:pPr>
            <w:pStyle w:val="5E7C9566D6D6487B9F1C8D6C5C0DEF85"/>
          </w:pPr>
          <w:r w:rsidRPr="001F49F4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933179F48DA1456695A9C1D02D03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6ADE-6A62-476E-B01C-7F8DC61CFCBD}"/>
      </w:docPartPr>
      <w:docPartBody>
        <w:p w:rsidR="00F10750" w:rsidRDefault="00EF4405" w:rsidP="00EF4405">
          <w:pPr>
            <w:pStyle w:val="933179F48DA1456695A9C1D02D03F228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93957293167412FA26C52B46FA6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52CCD-71E4-48F6-9C3D-682D1811D15A}"/>
      </w:docPartPr>
      <w:docPartBody>
        <w:p w:rsidR="00F10750" w:rsidRDefault="00EF4405" w:rsidP="00EF4405">
          <w:pPr>
            <w:pStyle w:val="893957293167412FA26C52B46FA6B77C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98979FF3FC0446DAF93A7BB3CF86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78EB-3C02-4262-814B-54706242777B}"/>
      </w:docPartPr>
      <w:docPartBody>
        <w:p w:rsidR="00F10750" w:rsidRDefault="00EF4405" w:rsidP="00EF4405">
          <w:pPr>
            <w:pStyle w:val="298979FF3FC0446DAF93A7BB3CF868C8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E52936E8C72482C96B25F0E15BA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B508-9299-4F9E-9544-42F02ECC6AA6}"/>
      </w:docPartPr>
      <w:docPartBody>
        <w:p w:rsidR="00F10750" w:rsidRDefault="00EF4405" w:rsidP="00EF4405">
          <w:pPr>
            <w:pStyle w:val="6E52936E8C72482C96B25F0E15BA99BD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4EE2547DC4D4C3D9192F801B44F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ABBA-8CBB-487F-899A-F5917CFFA0D5}"/>
      </w:docPartPr>
      <w:docPartBody>
        <w:p w:rsidR="00F10750" w:rsidRDefault="00EF4405" w:rsidP="00EF4405">
          <w:pPr>
            <w:pStyle w:val="14EE2547DC4D4C3D9192F801B44F6DE0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date of birth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BEE24D2F85140A8A1C99844FDAA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A7BA-CF82-4AD3-81F4-DA21B2060E0B}"/>
      </w:docPartPr>
      <w:docPartBody>
        <w:p w:rsidR="00F10750" w:rsidRDefault="00EF4405" w:rsidP="00EF4405">
          <w:pPr>
            <w:pStyle w:val="DBEE24D2F85140A8A1C99844FDAA371C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64AE68E01ED4CCEA93AC7DB3475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41F4-A4F7-4F24-8FEB-29BDB4B43B78}"/>
      </w:docPartPr>
      <w:docPartBody>
        <w:p w:rsidR="00F10750" w:rsidRDefault="00EF4405" w:rsidP="00EF4405">
          <w:pPr>
            <w:pStyle w:val="B64AE68E01ED4CCEA93AC7DB3475C4F7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race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38085271DA543C18A9DD8ED7BC1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8754-0FCC-444A-84D7-33116667A95F}"/>
      </w:docPartPr>
      <w:docPartBody>
        <w:p w:rsidR="00F10750" w:rsidRDefault="00EF4405" w:rsidP="00EF4405">
          <w:pPr>
            <w:pStyle w:val="F38085271DA543C18A9DD8ED7BC1526C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ED86B9BEDC446F2B141B12F351E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07C0-8D8C-4552-9354-9293A1875D15}"/>
      </w:docPartPr>
      <w:docPartBody>
        <w:p w:rsidR="00F10750" w:rsidRDefault="00EF4405" w:rsidP="00EF4405">
          <w:pPr>
            <w:pStyle w:val="6ED86B9BEDC446F2B141B12F351E6ED7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5C79B30E30AE406FA4BDE0136EB17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E1CD-8CCC-4DCE-9350-CF84BBB8E483}"/>
      </w:docPartPr>
      <w:docPartBody>
        <w:p w:rsidR="00F10750" w:rsidRDefault="00EF4405" w:rsidP="00EF4405">
          <w:pPr>
            <w:pStyle w:val="5C79B30E30AE406FA4BDE0136EB1713B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D0428CA49AE4CEEA41926BD7E3F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1F8E-05DC-42AD-BF41-79DDD17FCC29}"/>
      </w:docPartPr>
      <w:docPartBody>
        <w:p w:rsidR="00F10750" w:rsidRDefault="00EF4405" w:rsidP="00EF4405">
          <w:pPr>
            <w:pStyle w:val="CD0428CA49AE4CEEA41926BD7E3FEE7B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11CA58373414F91B65D7BF983BD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1B9B-8E45-4540-96B7-E1811E7C08AC}"/>
      </w:docPartPr>
      <w:docPartBody>
        <w:p w:rsidR="00F10750" w:rsidRDefault="00EF4405" w:rsidP="00EF4405">
          <w:pPr>
            <w:pStyle w:val="C11CA58373414F91B65D7BF983BD2C53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343220CE4104023B62380803B5D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23F5-BF64-4D25-85D2-F182AD86FFD8}"/>
      </w:docPartPr>
      <w:docPartBody>
        <w:p w:rsidR="00F10750" w:rsidRDefault="00EF4405" w:rsidP="00EF4405">
          <w:pPr>
            <w:pStyle w:val="0343220CE4104023B62380803B5D01BE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Applicant’s income each month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0CD48C9A7BB4D2F9CFEF81B3CC2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12AD-F501-4AD7-94B3-FC4958C0B371}"/>
      </w:docPartPr>
      <w:docPartBody>
        <w:p w:rsidR="00F10750" w:rsidRDefault="00EF4405" w:rsidP="00EF4405">
          <w:pPr>
            <w:pStyle w:val="60CD48C9A7BB4D2F9CFEF81B3CC2D8EC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D2227DB394C448F8E5E8B26AC8E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5A45-B993-4A36-AE40-B831C27559F0}"/>
      </w:docPartPr>
      <w:docPartBody>
        <w:p w:rsidR="00F10750" w:rsidRDefault="00EF4405" w:rsidP="00EF4405">
          <w:pPr>
            <w:pStyle w:val="8D2227DB394C448F8E5E8B26AC8E22C7"/>
          </w:pPr>
          <w:r w:rsidRPr="00201D02">
            <w:rPr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color w:val="7F7F7F" w:themeColor="text1" w:themeTint="80"/>
              <w:sz w:val="24"/>
              <w:szCs w:val="24"/>
            </w:rPr>
            <w:t xml:space="preserve">email </w:t>
          </w:r>
          <w:r w:rsidRPr="00201D02">
            <w:rPr>
              <w:rStyle w:val="PlaceholderText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0340683C58B9476C8EEEC788FE65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ED733-6B11-4D35-91E5-4E3490AD309B}"/>
      </w:docPartPr>
      <w:docPartBody>
        <w:p w:rsidR="00F10750" w:rsidRDefault="00EF4405" w:rsidP="00EF4405">
          <w:pPr>
            <w:pStyle w:val="0340683C58B9476C8EEEC788FE65F206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1A10FF60D3E473DB98402F2200E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547BA-CB19-4BA7-B10E-050BC4C163BA}"/>
      </w:docPartPr>
      <w:docPartBody>
        <w:p w:rsidR="00F10750" w:rsidRDefault="00EF4405" w:rsidP="00EF4405">
          <w:pPr>
            <w:pStyle w:val="01A10FF60D3E473DB98402F2200E1567"/>
          </w:pPr>
          <w:r w:rsidRPr="001F49F4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DB17A0A51612481DA63A31C96A3F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E05B2-AA7F-497B-8EAC-CC2D9F28999D}"/>
      </w:docPartPr>
      <w:docPartBody>
        <w:p w:rsidR="00F10750" w:rsidRDefault="00EF4405" w:rsidP="00EF4405">
          <w:pPr>
            <w:pStyle w:val="DB17A0A51612481DA63A31C96A3FDD5F"/>
          </w:pPr>
          <w:r w:rsidRPr="001F49F4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B126561B4D6149929B776D030EC9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2AB8-3967-4EFE-B6B6-1146407D682E}"/>
      </w:docPartPr>
      <w:docPartBody>
        <w:p w:rsidR="00F10750" w:rsidRDefault="00EF4405" w:rsidP="00EF4405">
          <w:pPr>
            <w:pStyle w:val="B126561B4D6149929B776D030EC99FC6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DC9C300EB654E4E8823278DD0E3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34AA-FCDE-424A-9283-DE81A4C7AD8D}"/>
      </w:docPartPr>
      <w:docPartBody>
        <w:p w:rsidR="00F10750" w:rsidRDefault="00EF4405" w:rsidP="00EF4405">
          <w:pPr>
            <w:pStyle w:val="ADC9C300EB654E4E8823278DD0E30C9A"/>
          </w:pPr>
          <w:r w:rsidRPr="001F49F4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55821B5465994E7AB41EDB0C0E75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A517-3092-4A34-8DE6-D2665672F359}"/>
      </w:docPartPr>
      <w:docPartBody>
        <w:p w:rsidR="00F10750" w:rsidRDefault="00EF4405" w:rsidP="00EF4405">
          <w:pPr>
            <w:pStyle w:val="55821B5465994E7AB41EDB0C0E75DA8A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9241E04AAF44A04865E0F4D0108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C601-18D9-45D3-9A7D-004CEFB8EEF8}"/>
      </w:docPartPr>
      <w:docPartBody>
        <w:p w:rsidR="00F10750" w:rsidRDefault="0060019F" w:rsidP="0060019F">
          <w:pPr>
            <w:pStyle w:val="C9241E04AAF44A04865E0F4D0108B373"/>
          </w:pPr>
          <w:r w:rsidRPr="00201D02">
            <w:rPr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color w:val="7F7F7F" w:themeColor="text1" w:themeTint="80"/>
              <w:sz w:val="24"/>
              <w:szCs w:val="24"/>
            </w:rPr>
            <w:t>address type</w:t>
          </w:r>
          <w:r w:rsidRPr="00201D02">
            <w:rPr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B42D6C77AB6B4272AA15BD43DFF1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539F-E762-42BF-A899-4A841FB30C11}"/>
      </w:docPartPr>
      <w:docPartBody>
        <w:p w:rsidR="00F10750" w:rsidRDefault="00EF4405" w:rsidP="00EF4405">
          <w:pPr>
            <w:pStyle w:val="B42D6C77AB6B4272AA15BD43DFF18197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7A039B8E4E94D3DB8FA6DB80082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4A21-1B2A-4A2A-94D4-CE952400E38A}"/>
      </w:docPartPr>
      <w:docPartBody>
        <w:p w:rsidR="00F10750" w:rsidRDefault="00EF4405" w:rsidP="00EF4405">
          <w:pPr>
            <w:pStyle w:val="C7A039B8E4E94D3DB8FA6DB80082153E"/>
          </w:pPr>
          <w:r w:rsidRPr="001F49F4">
            <w:rPr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BA99D8BAB47C45BFAF1F4AF9C633E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1CA07-C5A5-4916-8374-3F06EF00B88D}"/>
      </w:docPartPr>
      <w:docPartBody>
        <w:p w:rsidR="00F10750" w:rsidRDefault="00EF4405" w:rsidP="00EF4405">
          <w:pPr>
            <w:pStyle w:val="BA99D8BAB47C45BFAF1F4AF9C633E2FB"/>
          </w:pPr>
          <w:r w:rsidRPr="001F49F4">
            <w:rPr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0E9363C79C504058AB557C0898464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D8E6-C3D4-4789-BCBD-70B256BBBE31}"/>
      </w:docPartPr>
      <w:docPartBody>
        <w:p w:rsidR="00F10750" w:rsidRDefault="00EF4405" w:rsidP="00EF4405">
          <w:pPr>
            <w:pStyle w:val="0E9363C79C504058AB557C0898464D39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8BA4CAB3E7E4635994E26C0EC6B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2DEF-C540-4BD8-B46D-351DAFCCF3B6}"/>
      </w:docPartPr>
      <w:docPartBody>
        <w:p w:rsidR="00F10750" w:rsidRDefault="00EF4405" w:rsidP="00EF4405">
          <w:pPr>
            <w:pStyle w:val="38BA4CAB3E7E4635994E26C0EC6BC3E0"/>
          </w:pPr>
          <w:r w:rsidRPr="001F49F4">
            <w:rPr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FE48F93095C842EC91279A9F6CEA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E839-5825-43AE-B85D-E47422553DD8}"/>
      </w:docPartPr>
      <w:docPartBody>
        <w:p w:rsidR="00F10750" w:rsidRDefault="00EF4405" w:rsidP="00EF4405">
          <w:pPr>
            <w:pStyle w:val="FE48F93095C842EC91279A9F6CEA337C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name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7FBD3D4B5DB43EFAB67543949BA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5387F-A3CE-4E47-971B-905E8D5D5E12}"/>
      </w:docPartPr>
      <w:docPartBody>
        <w:p w:rsidR="00F10750" w:rsidRDefault="0060019F" w:rsidP="0060019F">
          <w:pPr>
            <w:pStyle w:val="07FBD3D4B5DB43EFAB67543949BA23DC"/>
          </w:pPr>
          <w:r w:rsidRPr="00201D02">
            <w:rPr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color w:val="7F7F7F" w:themeColor="text1" w:themeTint="80"/>
              <w:sz w:val="24"/>
              <w:szCs w:val="24"/>
            </w:rPr>
            <w:t>gender</w:t>
          </w:r>
          <w:r w:rsidRPr="00201D02">
            <w:rPr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0BBBBEF2A6BD4C778F1AE5E31F78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8584-26AF-4833-8BCC-5AB7EB70EA0C}"/>
      </w:docPartPr>
      <w:docPartBody>
        <w:p w:rsidR="00F10750" w:rsidRDefault="00EF4405" w:rsidP="00EF4405">
          <w:pPr>
            <w:pStyle w:val="0BBBBEF2A6BD4C778F1AE5E31F78E419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date of birth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7D6EAE2E66B46ABBACFF74C57610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0B62-9873-4294-B5F5-9CDA268B6CD3}"/>
      </w:docPartPr>
      <w:docPartBody>
        <w:p w:rsidR="00F10750" w:rsidRDefault="00EF4405" w:rsidP="00EF4405">
          <w:pPr>
            <w:pStyle w:val="77D6EAE2E66B46ABBACFF74C576104E1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CA8CB71684247FFA1A30917DCB6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1098-7C3C-4908-93F4-05B9445BA97C}"/>
      </w:docPartPr>
      <w:docPartBody>
        <w:p w:rsidR="00F10750" w:rsidRDefault="00EF4405" w:rsidP="00EF4405">
          <w:pPr>
            <w:pStyle w:val="ACA8CB71684247FFA1A30917DCB6F27C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DCC2E9D0901494CA199B9EB4AE7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6001-E0BE-4529-BB24-AA5902061797}"/>
      </w:docPartPr>
      <w:docPartBody>
        <w:p w:rsidR="00F10750" w:rsidRDefault="00EF4405" w:rsidP="00EF4405">
          <w:pPr>
            <w:pStyle w:val="BDCC2E9D0901494CA199B9EB4AE7CAF8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gender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8B6A42B5D724AB9BB1908C0269E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E25-1434-4613-BDD7-DE5AEC7A3AC3}"/>
      </w:docPartPr>
      <w:docPartBody>
        <w:p w:rsidR="00F10750" w:rsidRDefault="00EF4405" w:rsidP="00EF4405">
          <w:pPr>
            <w:pStyle w:val="78B6A42B5D724AB9BB1908C0269E9242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relationship to VA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37781205AAC41BD89B633AE4006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F7967-2438-44F0-973E-B7959E1858D5}"/>
      </w:docPartPr>
      <w:docPartBody>
        <w:p w:rsidR="00426BF8" w:rsidRDefault="00EF4405" w:rsidP="00EF4405">
          <w:pPr>
            <w:pStyle w:val="D37781205AAC41BD89B633AE4006FDF3"/>
          </w:pPr>
          <w:r w:rsidRPr="001F49F4">
            <w:rPr>
              <w:color w:val="A6A6A6" w:themeColor="background1" w:themeShade="A6"/>
              <w:sz w:val="24"/>
              <w:szCs w:val="24"/>
            </w:rPr>
            <w:t xml:space="preserve">Enter email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8DD7C4DD25E4D14B8AEE3C1AD8E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4ABC-CEF0-4B91-96A6-B8A9959E4824}"/>
      </w:docPartPr>
      <w:docPartBody>
        <w:p w:rsidR="00426BF8" w:rsidRDefault="00EF4405" w:rsidP="00EF4405">
          <w:pPr>
            <w:pStyle w:val="28DD7C4DD25E4D14B8AEE3C1AD8ED93D"/>
          </w:pPr>
          <w:r w:rsidRPr="001F49F4">
            <w:rPr>
              <w:bCs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  <w:docPart>
      <w:docPartPr>
        <w:name w:val="18D100FAC08144FD9086115D5CE8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8D51-EC0D-4988-AF97-1D7616775872}"/>
      </w:docPartPr>
      <w:docPartBody>
        <w:p w:rsidR="00426BF8" w:rsidRDefault="00EF4405" w:rsidP="00EF4405">
          <w:pPr>
            <w:pStyle w:val="18D100FAC08144FD9086115D5CE894A71"/>
          </w:pPr>
          <w:r w:rsidRPr="001F49F4">
            <w:rPr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BBE99A06A8184CD7A3AD317FB62F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691D-4B80-4383-B3CA-7D58AE796575}"/>
      </w:docPartPr>
      <w:docPartBody>
        <w:p w:rsidR="00426BF8" w:rsidRDefault="00EF4405" w:rsidP="00EF4405">
          <w:pPr>
            <w:pStyle w:val="BBE99A06A8184CD7A3AD317FB62FC1211"/>
          </w:pPr>
          <w:r w:rsidRPr="001F49F4">
            <w:rPr>
              <w:bCs/>
              <w:color w:val="A6A6A6" w:themeColor="background1" w:themeShade="A6"/>
              <w:sz w:val="24"/>
              <w:szCs w:val="24"/>
            </w:rPr>
            <w:t>Enter reason(s) here</w:t>
          </w:r>
        </w:p>
      </w:docPartBody>
    </w:docPart>
    <w:docPart>
      <w:docPartPr>
        <w:name w:val="ABCC3ED23A7C4D16AB7E5594411F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E0AD-F625-4D66-9A9F-53E1FBBF89E7}"/>
      </w:docPartPr>
      <w:docPartBody>
        <w:p w:rsidR="00B661AB" w:rsidRDefault="00EF4405" w:rsidP="00EF4405">
          <w:pPr>
            <w:pStyle w:val="ABCC3ED23A7C4D16AB7E5594411F97501"/>
          </w:pPr>
          <w:r w:rsidRPr="001F49F4">
            <w:rPr>
              <w:color w:val="A6A6A6" w:themeColor="background1" w:themeShade="A6"/>
              <w:sz w:val="24"/>
              <w:szCs w:val="24"/>
            </w:rPr>
            <w:t>Enter address</w:t>
          </w:r>
          <w:r>
            <w:rPr>
              <w:color w:val="A6A6A6" w:themeColor="background1" w:themeShade="A6"/>
              <w:sz w:val="24"/>
              <w:szCs w:val="24"/>
            </w:rPr>
            <w:t xml:space="preserve"> type</w:t>
          </w:r>
          <w:r w:rsidRPr="001F49F4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1F49F4">
            <w:rPr>
              <w:rStyle w:val="PlaceholderText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E3"/>
    <w:rsid w:val="00055744"/>
    <w:rsid w:val="000E5D3D"/>
    <w:rsid w:val="003769E3"/>
    <w:rsid w:val="003D2467"/>
    <w:rsid w:val="00426BF8"/>
    <w:rsid w:val="0055362F"/>
    <w:rsid w:val="00554FFA"/>
    <w:rsid w:val="00582509"/>
    <w:rsid w:val="005E20F9"/>
    <w:rsid w:val="0060019F"/>
    <w:rsid w:val="006E0B1A"/>
    <w:rsid w:val="006E2C79"/>
    <w:rsid w:val="008E38EE"/>
    <w:rsid w:val="0090332A"/>
    <w:rsid w:val="009861DD"/>
    <w:rsid w:val="009C2BC7"/>
    <w:rsid w:val="00A55CC7"/>
    <w:rsid w:val="00B31599"/>
    <w:rsid w:val="00B661AB"/>
    <w:rsid w:val="00BF5C8D"/>
    <w:rsid w:val="00C33357"/>
    <w:rsid w:val="00C3479D"/>
    <w:rsid w:val="00C718AA"/>
    <w:rsid w:val="00E6373D"/>
    <w:rsid w:val="00EA409D"/>
    <w:rsid w:val="00EB3700"/>
    <w:rsid w:val="00EF4405"/>
    <w:rsid w:val="00F10750"/>
    <w:rsid w:val="00F622A9"/>
    <w:rsid w:val="00F91BA6"/>
    <w:rsid w:val="00FF0EFE"/>
    <w:rsid w:val="00FF516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405"/>
    <w:rPr>
      <w:color w:val="808080"/>
    </w:rPr>
  </w:style>
  <w:style w:type="paragraph" w:customStyle="1" w:styleId="5E1498CA848941ADAB769E54B5D67D66">
    <w:name w:val="5E1498CA848941ADAB769E54B5D67D66"/>
    <w:rsid w:val="003769E3"/>
  </w:style>
  <w:style w:type="paragraph" w:customStyle="1" w:styleId="44AB465854F44342B045BF52ABD742C8">
    <w:name w:val="44AB465854F44342B045BF52ABD742C8"/>
    <w:rsid w:val="0060019F"/>
  </w:style>
  <w:style w:type="paragraph" w:customStyle="1" w:styleId="C9241E04AAF44A04865E0F4D0108B373">
    <w:name w:val="C9241E04AAF44A04865E0F4D0108B373"/>
    <w:rsid w:val="0060019F"/>
  </w:style>
  <w:style w:type="paragraph" w:customStyle="1" w:styleId="07FBD3D4B5DB43EFAB67543949BA23DC">
    <w:name w:val="07FBD3D4B5DB43EFAB67543949BA23DC"/>
    <w:rsid w:val="0060019F"/>
  </w:style>
  <w:style w:type="paragraph" w:customStyle="1" w:styleId="C285C2BFAA3B4A738FDBD7823817CB0E1">
    <w:name w:val="C285C2BFAA3B4A738FDBD7823817CB0E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3244D8FBE04A03BBDE88705F4972821">
    <w:name w:val="243244D8FBE04A03BBDE88705F497282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5DF8AC87694A438A56A865B60158541">
    <w:name w:val="995DF8AC87694A438A56A865B6015854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5AE681417948C788E7875ED4A782331">
    <w:name w:val="A65AE681417948C788E7875ED4A78233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243BC62AB1B4A459A8A6EA35A3BBD971">
    <w:name w:val="2243BC62AB1B4A459A8A6EA35A3BBD97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7C02F712A1C435684802ACB2A409AA11">
    <w:name w:val="27C02F712A1C435684802ACB2A409AA1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A792C35E654E6A908A7E8DB0F470471">
    <w:name w:val="2BA792C35E654E6A908A7E8DB0F47047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1467DD226F34D2FA1FA1842A76609851">
    <w:name w:val="51467DD226F34D2FA1FA1842A7660985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49F445E34840539A9A1519DA8F70001">
    <w:name w:val="AE49F445E34840539A9A1519DA8F7000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7C9566D6D6487B9F1C8D6C5C0DEF851">
    <w:name w:val="5E7C9566D6D6487B9F1C8D6C5C0DEF85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3179F48DA1456695A9C1D02D03F2281">
    <w:name w:val="933179F48DA1456695A9C1D02D03F228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93957293167412FA26C52B46FA6B77C1">
    <w:name w:val="893957293167412FA26C52B46FA6B77C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98979FF3FC0446DAF93A7BB3CF868C81">
    <w:name w:val="298979FF3FC0446DAF93A7BB3CF868C8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52936E8C72482C96B25F0E15BA99BD1">
    <w:name w:val="6E52936E8C72482C96B25F0E15BA99BD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EE2547DC4D4C3D9192F801B44F6DE01">
    <w:name w:val="14EE2547DC4D4C3D9192F801B44F6DE0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EE24D2F85140A8A1C99844FDAA371C1">
    <w:name w:val="DBEE24D2F85140A8A1C99844FDAA371C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4AE68E01ED4CCEA93AC7DB3475C4F71">
    <w:name w:val="B64AE68E01ED4CCEA93AC7DB3475C4F7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38085271DA543C18A9DD8ED7BC1526C1">
    <w:name w:val="F38085271DA543C18A9DD8ED7BC1526C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D86B9BEDC446F2B141B12F351E6ED71">
    <w:name w:val="6ED86B9BEDC446F2B141B12F351E6ED7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79B30E30AE406FA4BDE0136EB1713B1">
    <w:name w:val="5C79B30E30AE406FA4BDE0136EB1713B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0428CA49AE4CEEA41926BD7E3FEE7B1">
    <w:name w:val="CD0428CA49AE4CEEA41926BD7E3FEE7B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1CA58373414F91B65D7BF983BD2C531">
    <w:name w:val="C11CA58373414F91B65D7BF983BD2C53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343220CE4104023B62380803B5D01BE1">
    <w:name w:val="0343220CE4104023B62380803B5D01BE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CD48C9A7BB4D2F9CFEF81B3CC2D8EC1">
    <w:name w:val="60CD48C9A7BB4D2F9CFEF81B3CC2D8EC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2227DB394C448F8E5E8B26AC8E22C71">
    <w:name w:val="8D2227DB394C448F8E5E8B26AC8E22C7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340683C58B9476C8EEEC788FE65F2061">
    <w:name w:val="0340683C58B9476C8EEEC788FE65F206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A10FF60D3E473DB98402F2200E15671">
    <w:name w:val="01A10FF60D3E473DB98402F2200E1567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17A0A51612481DA63A31C96A3FDD5F1">
    <w:name w:val="DB17A0A51612481DA63A31C96A3FDD5F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126561B4D6149929B776D030EC99FC61">
    <w:name w:val="B126561B4D6149929B776D030EC99FC6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DC9C300EB654E4E8823278DD0E30C9A1">
    <w:name w:val="ADC9C300EB654E4E8823278DD0E30C9A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48F93095C842EC91279A9F6CEA337C1">
    <w:name w:val="FE48F93095C842EC91279A9F6CEA337C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BBBEF2A6BD4C778F1AE5E31F78E4191">
    <w:name w:val="0BBBBEF2A6BD4C778F1AE5E31F78E419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D6EAE2E66B46ABBACFF74C576104E11">
    <w:name w:val="77D6EAE2E66B46ABBACFF74C576104E1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CA8CB71684247FFA1A30917DCB6F27C1">
    <w:name w:val="ACA8CB71684247FFA1A30917DCB6F27C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CC2E9D0901494CA199B9EB4AE7CAF81">
    <w:name w:val="BDCC2E9D0901494CA199B9EB4AE7CAF8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B6A42B5D724AB9BB1908C0269E92421">
    <w:name w:val="78B6A42B5D724AB9BB1908C0269E9242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821B5465994E7AB41EDB0C0E75DA8A1">
    <w:name w:val="55821B5465994E7AB41EDB0C0E75DA8A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7781205AAC41BD89B633AE4006FDF32">
    <w:name w:val="D37781205AAC41BD89B633AE4006FDF32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2D6C77AB6B4272AA15BD43DFF181971">
    <w:name w:val="B42D6C77AB6B4272AA15BD43DFF18197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A039B8E4E94D3DB8FA6DB80082153E1">
    <w:name w:val="C7A039B8E4E94D3DB8FA6DB80082153E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99D8BAB47C45BFAF1F4AF9C633E2FB1">
    <w:name w:val="BA99D8BAB47C45BFAF1F4AF9C633E2FB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9363C79C504058AB557C0898464D391">
    <w:name w:val="0E9363C79C504058AB557C0898464D39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BA4CAB3E7E4635994E26C0EC6BC3E01">
    <w:name w:val="38BA4CAB3E7E4635994E26C0EC6BC3E0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DD7C4DD25E4D14B8AEE3C1AD8ED93D2">
    <w:name w:val="28DD7C4DD25E4D14B8AEE3C1AD8ED93D2"/>
    <w:rsid w:val="00426BF8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D100FAC08144FD9086115D5CE894A7">
    <w:name w:val="18D100FAC08144FD9086115D5CE894A7"/>
    <w:rsid w:val="00426BF8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A18AAF9BEA743B98D988AD85A8B4A5E2">
    <w:name w:val="2A18AAF9BEA743B98D988AD85A8B4A5E2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B9D89424FD4609B7A3438C9028B67B2">
    <w:name w:val="46B9D89424FD4609B7A3438C9028B67B2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1EF5B36355F4BE9AA69461516AB9C741">
    <w:name w:val="B1EF5B36355F4BE9AA69461516AB9C74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A8FB0C6D86465080A5BD0323C2D4431">
    <w:name w:val="0EA8FB0C6D86465080A5BD0323C2D443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A30B3E7F74D423EA8A1FD0E7F27B4581">
    <w:name w:val="4A30B3E7F74D423EA8A1FD0E7F27B458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40F09B0224814B3E990160E4FDA98B611">
    <w:name w:val="40F09B0224814B3E990160E4FDA98B61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3531A423B5140DA9384E2CD8BDC553D1">
    <w:name w:val="53531A423B5140DA9384E2CD8BDC553D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47660F76EA045F1A4707E5C94AEAB9F1">
    <w:name w:val="D47660F76EA045F1A4707E5C94AEAB9F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49F84FC9418439B83C42C0340C060EF1">
    <w:name w:val="F49F84FC9418439B83C42C0340C060EF1"/>
    <w:rsid w:val="00426B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E99A06A8184CD7A3AD317FB62FC121">
    <w:name w:val="BBE99A06A8184CD7A3AD317FB62FC121"/>
    <w:rsid w:val="00426BF8"/>
  </w:style>
  <w:style w:type="paragraph" w:customStyle="1" w:styleId="ABCC3ED23A7C4D16AB7E5594411F9750">
    <w:name w:val="ABCC3ED23A7C4D16AB7E5594411F9750"/>
    <w:rsid w:val="00EF4405"/>
  </w:style>
  <w:style w:type="paragraph" w:customStyle="1" w:styleId="C285C2BFAA3B4A738FDBD7823817CB0E">
    <w:name w:val="C285C2BFAA3B4A738FDBD7823817CB0E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43244D8FBE04A03BBDE88705F497282">
    <w:name w:val="243244D8FBE04A03BBDE88705F497282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95DF8AC87694A438A56A865B6015854">
    <w:name w:val="995DF8AC87694A438A56A865B6015854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65AE681417948C788E7875ED4A78233">
    <w:name w:val="A65AE681417948C788E7875ED4A78233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243BC62AB1B4A459A8A6EA35A3BBD97">
    <w:name w:val="2243BC62AB1B4A459A8A6EA35A3BBD97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7C02F712A1C435684802ACB2A409AA1">
    <w:name w:val="27C02F712A1C435684802ACB2A409AA1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BA792C35E654E6A908A7E8DB0F47047">
    <w:name w:val="2BA792C35E654E6A908A7E8DB0F47047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1467DD226F34D2FA1FA1842A7660985">
    <w:name w:val="51467DD226F34D2FA1FA1842A7660985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E49F445E34840539A9A1519DA8F7000">
    <w:name w:val="AE49F445E34840539A9A1519DA8F7000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E7C9566D6D6487B9F1C8D6C5C0DEF85">
    <w:name w:val="5E7C9566D6D6487B9F1C8D6C5C0DEF85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933179F48DA1456695A9C1D02D03F228">
    <w:name w:val="933179F48DA1456695A9C1D02D03F228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93957293167412FA26C52B46FA6B77C">
    <w:name w:val="893957293167412FA26C52B46FA6B77C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98979FF3FC0446DAF93A7BB3CF868C8">
    <w:name w:val="298979FF3FC0446DAF93A7BB3CF868C8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52936E8C72482C96B25F0E15BA99BD">
    <w:name w:val="6E52936E8C72482C96B25F0E15BA99BD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4EE2547DC4D4C3D9192F801B44F6DE0">
    <w:name w:val="14EE2547DC4D4C3D9192F801B44F6DE0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EE24D2F85140A8A1C99844FDAA371C">
    <w:name w:val="DBEE24D2F85140A8A1C99844FDAA371C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64AE68E01ED4CCEA93AC7DB3475C4F7">
    <w:name w:val="B64AE68E01ED4CCEA93AC7DB3475C4F7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38085271DA543C18A9DD8ED7BC1526C">
    <w:name w:val="F38085271DA543C18A9DD8ED7BC1526C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ED86B9BEDC446F2B141B12F351E6ED7">
    <w:name w:val="6ED86B9BEDC446F2B141B12F351E6ED7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C79B30E30AE406FA4BDE0136EB1713B">
    <w:name w:val="5C79B30E30AE406FA4BDE0136EB1713B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D0428CA49AE4CEEA41926BD7E3FEE7B">
    <w:name w:val="CD0428CA49AE4CEEA41926BD7E3FEE7B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11CA58373414F91B65D7BF983BD2C53">
    <w:name w:val="C11CA58373414F91B65D7BF983BD2C53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343220CE4104023B62380803B5D01BE">
    <w:name w:val="0343220CE4104023B62380803B5D01BE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60CD48C9A7BB4D2F9CFEF81B3CC2D8EC">
    <w:name w:val="60CD48C9A7BB4D2F9CFEF81B3CC2D8EC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BCC3ED23A7C4D16AB7E5594411F97501">
    <w:name w:val="ABCC3ED23A7C4D16AB7E5594411F97501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8D2227DB394C448F8E5E8B26AC8E22C7">
    <w:name w:val="8D2227DB394C448F8E5E8B26AC8E22C7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340683C58B9476C8EEEC788FE65F206">
    <w:name w:val="0340683C58B9476C8EEEC788FE65F206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1A10FF60D3E473DB98402F2200E1567">
    <w:name w:val="01A10FF60D3E473DB98402F2200E1567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B17A0A51612481DA63A31C96A3FDD5F">
    <w:name w:val="DB17A0A51612481DA63A31C96A3FDD5F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126561B4D6149929B776D030EC99FC6">
    <w:name w:val="B126561B4D6149929B776D030EC99FC6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DC9C300EB654E4E8823278DD0E30C9A">
    <w:name w:val="ADC9C300EB654E4E8823278DD0E30C9A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E48F93095C842EC91279A9F6CEA337C">
    <w:name w:val="FE48F93095C842EC91279A9F6CEA337C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BBBBEF2A6BD4C778F1AE5E31F78E419">
    <w:name w:val="0BBBBEF2A6BD4C778F1AE5E31F78E419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7D6EAE2E66B46ABBACFF74C576104E1">
    <w:name w:val="77D6EAE2E66B46ABBACFF74C576104E1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CA8CB71684247FFA1A30917DCB6F27C">
    <w:name w:val="ACA8CB71684247FFA1A30917DCB6F27C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DCC2E9D0901494CA199B9EB4AE7CAF8">
    <w:name w:val="BDCC2E9D0901494CA199B9EB4AE7CAF8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78B6A42B5D724AB9BB1908C0269E9242">
    <w:name w:val="78B6A42B5D724AB9BB1908C0269E9242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55821B5465994E7AB41EDB0C0E75DA8A">
    <w:name w:val="55821B5465994E7AB41EDB0C0E75DA8A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D37781205AAC41BD89B633AE4006FDF3">
    <w:name w:val="D37781205AAC41BD89B633AE4006FDF3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42D6C77AB6B4272AA15BD43DFF18197">
    <w:name w:val="B42D6C77AB6B4272AA15BD43DFF18197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C7A039B8E4E94D3DB8FA6DB80082153E">
    <w:name w:val="C7A039B8E4E94D3DB8FA6DB80082153E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A99D8BAB47C45BFAF1F4AF9C633E2FB">
    <w:name w:val="BA99D8BAB47C45BFAF1F4AF9C633E2FB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0E9363C79C504058AB557C0898464D39">
    <w:name w:val="0E9363C79C504058AB557C0898464D39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38BA4CAB3E7E4635994E26C0EC6BC3E0">
    <w:name w:val="38BA4CAB3E7E4635994E26C0EC6BC3E0"/>
    <w:rsid w:val="00EF4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28DD7C4DD25E4D14B8AEE3C1AD8ED93D">
    <w:name w:val="28DD7C4DD25E4D14B8AEE3C1AD8ED93D"/>
    <w:rsid w:val="00EF4405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8D100FAC08144FD9086115D5CE894A71">
    <w:name w:val="18D100FAC08144FD9086115D5CE894A71"/>
    <w:rsid w:val="00EF4405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BE99A06A8184CD7A3AD317FB62FC1211">
    <w:name w:val="BBE99A06A8184CD7A3AD317FB62FC1211"/>
    <w:rsid w:val="00EF4405"/>
    <w:pPr>
      <w:widowControl w:val="0"/>
      <w:autoSpaceDE w:val="0"/>
      <w:autoSpaceDN w:val="0"/>
      <w:spacing w:before="12" w:after="0" w:line="240" w:lineRule="auto"/>
      <w:ind w:left="134"/>
    </w:pPr>
    <w:rPr>
      <w:rFonts w:ascii="Times New Roman" w:eastAsia="Times New Roman" w:hAnsi="Times New Roman" w:cs="Times New Roman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D227-8FD0-48DF-984C-92386C0F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yn ANG (FJCOURTS)</dc:creator>
  <cp:lastModifiedBy>Author</cp:lastModifiedBy>
  <cp:revision>3</cp:revision>
  <dcterms:created xsi:type="dcterms:W3CDTF">2024-09-06T03:18:00Z</dcterms:created>
  <dcterms:modified xsi:type="dcterms:W3CDTF">2024-09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LastSaved">
    <vt:filetime>2023-02-21T00:00:00Z</vt:filetime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29:04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2cfe451e-41b2-4c82-a1af-91d21b0e653e</vt:lpwstr>
  </property>
  <property fmtid="{D5CDD505-2E9C-101B-9397-08002B2CF9AE}" pid="10" name="MSIP_Label_5434c4c7-833e-41e4-b0ab-cdb227a2f6f7_ContentBits">
    <vt:lpwstr>0</vt:lpwstr>
  </property>
</Properties>
</file>